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583CD80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9E3F9B">
        <w:rPr>
          <w:b/>
          <w:sz w:val="28"/>
        </w:rPr>
        <w:t xml:space="preserve">MATHÉMATIQUES — </w:t>
      </w:r>
      <w:proofErr w:type="spellStart"/>
      <w:r w:rsidR="00B6254A">
        <w:rPr>
          <w:b/>
          <w:sz w:val="28"/>
        </w:rPr>
        <w:t>M</w:t>
      </w:r>
      <w:r w:rsidR="00C85E85">
        <w:rPr>
          <w:b/>
          <w:sz w:val="28"/>
        </w:rPr>
        <w:t>athématiques</w:t>
      </w:r>
      <w:proofErr w:type="spellEnd"/>
      <w:r w:rsidR="00B6254A">
        <w:rPr>
          <w:b/>
          <w:sz w:val="28"/>
        </w:rPr>
        <w:t xml:space="preserve"> pré-calcul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8029D0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00"/>
        <w:gridCol w:w="236"/>
        <w:gridCol w:w="4300"/>
        <w:gridCol w:w="236"/>
        <w:gridCol w:w="3600"/>
      </w:tblGrid>
      <w:tr w:rsidR="00EF2865" w:rsidRPr="009E3F9B" w14:paraId="290EE9D1" w14:textId="77777777" w:rsidTr="00EF2865">
        <w:trPr>
          <w:jc w:val="center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0C5340C6" w:rsidR="00EF2865" w:rsidRPr="009E3F9B" w:rsidRDefault="00EF2865" w:rsidP="009E3F9B">
            <w:pPr>
              <w:pStyle w:val="Tablestyle1"/>
              <w:rPr>
                <w:rFonts w:cs="Arial"/>
              </w:rPr>
            </w:pPr>
            <w:r w:rsidRPr="003B1819">
              <w:rPr>
                <w:szCs w:val="20"/>
              </w:rPr>
              <w:t xml:space="preserve">L’emploi des </w:t>
            </w:r>
            <w:r w:rsidRPr="003B1819">
              <w:rPr>
                <w:b/>
                <w:szCs w:val="20"/>
              </w:rPr>
              <w:t xml:space="preserve">opérations inverses </w:t>
            </w:r>
            <w:r w:rsidRPr="003B1819">
              <w:rPr>
                <w:szCs w:val="20"/>
              </w:rPr>
              <w:t>est le fondement de la résolution d’équations et peut être appliqué aux relations entre les fonc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EF2865" w:rsidRPr="009E3F9B" w:rsidRDefault="00EF286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12069A1C" w:rsidR="00EF2865" w:rsidRPr="009E3F9B" w:rsidRDefault="00EF2865" w:rsidP="009E3F9B">
            <w:pPr>
              <w:pStyle w:val="Tablestyle1"/>
              <w:rPr>
                <w:rFonts w:cs="Arial"/>
              </w:rPr>
            </w:pPr>
            <w:r w:rsidRPr="003B1819">
              <w:rPr>
                <w:szCs w:val="20"/>
              </w:rPr>
              <w:t xml:space="preserve">La compréhension des propriétés des familles de </w:t>
            </w:r>
            <w:r w:rsidRPr="003B1819">
              <w:rPr>
                <w:b/>
                <w:szCs w:val="20"/>
              </w:rPr>
              <w:t>fonctions</w:t>
            </w:r>
            <w:r w:rsidRPr="003B1819">
              <w:rPr>
                <w:szCs w:val="20"/>
              </w:rPr>
              <w:t xml:space="preserve"> permet de formaliser et de comprendre les relations entre les classes </w:t>
            </w:r>
            <w:r>
              <w:rPr>
                <w:szCs w:val="20"/>
              </w:rPr>
              <w:br/>
            </w:r>
            <w:r w:rsidRPr="003B1819">
              <w:rPr>
                <w:szCs w:val="20"/>
              </w:rPr>
              <w:t>de fonctions, et de faire des liens entre el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EF2865" w:rsidRPr="009E3F9B" w:rsidRDefault="00EF286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252E8E2" w:rsidR="00EF2865" w:rsidRPr="009E3F9B" w:rsidRDefault="00EF2865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3B1819">
              <w:rPr>
                <w:szCs w:val="20"/>
              </w:rPr>
              <w:t xml:space="preserve">Les </w:t>
            </w:r>
            <w:r w:rsidRPr="003B1819">
              <w:rPr>
                <w:b/>
                <w:szCs w:val="20"/>
              </w:rPr>
              <w:t xml:space="preserve">transformations </w:t>
            </w:r>
            <w:r w:rsidRPr="003B1819">
              <w:rPr>
                <w:szCs w:val="20"/>
              </w:rPr>
              <w:t xml:space="preserve">des figures géométriques s’appliquent aux fonctions et aux relations, quelle </w:t>
            </w:r>
            <w:r>
              <w:rPr>
                <w:szCs w:val="20"/>
              </w:rPr>
              <w:br/>
            </w:r>
            <w:r w:rsidRPr="003B1819">
              <w:rPr>
                <w:szCs w:val="20"/>
              </w:rPr>
              <w:t>que soit leur représentation.</w:t>
            </w:r>
            <w:r w:rsidRPr="009E3F9B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9E3F9B" w:rsidRDefault="009A2CC0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  <w:gridCol w:w="5098"/>
      </w:tblGrid>
      <w:tr w:rsidR="00137394" w:rsidRPr="009E3F9B" w14:paraId="7C49560F" w14:textId="77777777" w:rsidTr="004B6401">
        <w:tc>
          <w:tcPr>
            <w:tcW w:w="3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4B6401">
        <w:tc>
          <w:tcPr>
            <w:tcW w:w="3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9E3F9B" w:rsidRDefault="00334E04" w:rsidP="009E3F9B">
            <w:pPr>
              <w:pStyle w:val="Topic"/>
              <w:contextualSpacing w:val="0"/>
            </w:pPr>
            <w:r w:rsidRPr="009E3F9B">
              <w:rPr>
                <w:szCs w:val="20"/>
              </w:rPr>
              <w:t>Raisonner et modéliser</w:t>
            </w:r>
          </w:p>
          <w:p w14:paraId="4599BF94" w14:textId="77777777" w:rsidR="001C49F3" w:rsidRPr="003B1819" w:rsidRDefault="001C49F3" w:rsidP="001C49F3">
            <w:pPr>
              <w:pStyle w:val="ListParagraph"/>
              <w:rPr>
                <w:b/>
              </w:rPr>
            </w:pPr>
            <w:r w:rsidRPr="003B1819">
              <w:t xml:space="preserve">Élaborer des </w:t>
            </w:r>
            <w:r w:rsidRPr="003B1819">
              <w:rPr>
                <w:b/>
              </w:rPr>
              <w:t>stratégies de réflexion</w:t>
            </w:r>
            <w:r w:rsidRPr="003B1819">
              <w:t xml:space="preserve"> pour résoudre des casse-têtes et jouer à des jeux</w:t>
            </w:r>
          </w:p>
          <w:p w14:paraId="36576237" w14:textId="41A80710" w:rsidR="001C49F3" w:rsidRPr="003B1819" w:rsidRDefault="001C49F3" w:rsidP="001C49F3">
            <w:pPr>
              <w:pStyle w:val="ListParagraph"/>
              <w:rPr>
                <w:b/>
              </w:rPr>
            </w:pPr>
            <w:r w:rsidRPr="003B1819">
              <w:rPr>
                <w:color w:val="000000"/>
              </w:rPr>
              <w:t xml:space="preserve">Explorer, </w:t>
            </w:r>
            <w:r w:rsidRPr="003B1819">
              <w:rPr>
                <w:b/>
                <w:color w:val="000000"/>
              </w:rPr>
              <w:t>analyser</w:t>
            </w:r>
            <w:r w:rsidRPr="003B1819">
              <w:rPr>
                <w:color w:val="000000"/>
              </w:rPr>
              <w:t xml:space="preserve"> et appliquer des idées mathématiques au moyen du </w:t>
            </w:r>
            <w:r w:rsidRPr="003B1819">
              <w:rPr>
                <w:b/>
                <w:color w:val="000000"/>
              </w:rPr>
              <w:t>raisonnement</w:t>
            </w:r>
            <w:r w:rsidRPr="003B1819">
              <w:rPr>
                <w:color w:val="000000"/>
              </w:rPr>
              <w:t xml:space="preserve">, </w:t>
            </w:r>
            <w:r w:rsidR="005B7F63">
              <w:rPr>
                <w:color w:val="000000"/>
              </w:rPr>
              <w:br/>
            </w:r>
            <w:r w:rsidRPr="003B1819">
              <w:rPr>
                <w:color w:val="000000"/>
              </w:rPr>
              <w:t xml:space="preserve">de la </w:t>
            </w:r>
            <w:r w:rsidRPr="003B1819">
              <w:rPr>
                <w:b/>
                <w:color w:val="000000"/>
              </w:rPr>
              <w:t>technologie</w:t>
            </w:r>
            <w:r w:rsidRPr="003B1819">
              <w:rPr>
                <w:color w:val="000000"/>
              </w:rPr>
              <w:t xml:space="preserve"> et d’</w:t>
            </w:r>
            <w:r w:rsidRPr="003B1819">
              <w:rPr>
                <w:b/>
                <w:color w:val="000000"/>
              </w:rPr>
              <w:t>autres outils</w:t>
            </w:r>
          </w:p>
          <w:p w14:paraId="515F9C77" w14:textId="60877D49" w:rsidR="001C49F3" w:rsidRPr="003B1819" w:rsidRDefault="00C53B58" w:rsidP="001C49F3">
            <w:pPr>
              <w:pStyle w:val="ListParagraph"/>
              <w:rPr>
                <w:b/>
              </w:rPr>
            </w:pPr>
            <w:r w:rsidRPr="00C53B58">
              <w:rPr>
                <w:b/>
              </w:rPr>
              <w:t>Réaliser des estimations raisonnables</w:t>
            </w:r>
            <w:r w:rsidR="001C49F3" w:rsidRPr="003B1819">
              <w:t xml:space="preserve"> et faire preuve d’une </w:t>
            </w:r>
            <w:r w:rsidR="001C49F3" w:rsidRPr="003B1819">
              <w:rPr>
                <w:b/>
              </w:rPr>
              <w:t xml:space="preserve">réflexion aisée, souple </w:t>
            </w:r>
            <w:r>
              <w:rPr>
                <w:b/>
              </w:rPr>
              <w:br/>
            </w:r>
            <w:r w:rsidR="001C49F3" w:rsidRPr="003B1819">
              <w:rPr>
                <w:b/>
              </w:rPr>
              <w:t>et stratégique</w:t>
            </w:r>
            <w:r w:rsidR="001C49F3" w:rsidRPr="003B1819">
              <w:t xml:space="preserve"> en ce qui a trait aux concepts liés aux nombres</w:t>
            </w:r>
          </w:p>
          <w:p w14:paraId="5C025BD1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>Modéliser</w:t>
            </w:r>
            <w:r w:rsidRPr="003B1819">
              <w:t xml:space="preserve"> au moyen des mathématiques dans des </w:t>
            </w:r>
            <w:r w:rsidRPr="003B1819">
              <w:rPr>
                <w:b/>
              </w:rPr>
              <w:t>situations contextualisées</w:t>
            </w:r>
            <w:r w:rsidRPr="003B1819">
              <w:t xml:space="preserve"> </w:t>
            </w:r>
          </w:p>
          <w:p w14:paraId="5AF69311" w14:textId="618951EA" w:rsidR="0024696F" w:rsidRPr="009E3F9B" w:rsidRDefault="001C49F3" w:rsidP="001C49F3">
            <w:pPr>
              <w:pStyle w:val="ListParagraph"/>
            </w:pPr>
            <w:r w:rsidRPr="003B1819">
              <w:t xml:space="preserve">Faire preuve de </w:t>
            </w:r>
            <w:r w:rsidRPr="003B1819">
              <w:rPr>
                <w:b/>
                <w:bCs/>
              </w:rPr>
              <w:t>pensée créatrice</w:t>
            </w:r>
            <w:r w:rsidRPr="003B1819">
              <w:t xml:space="preserve"> et manifester de la </w:t>
            </w:r>
            <w:r w:rsidRPr="003B1819">
              <w:rPr>
                <w:b/>
                <w:bCs/>
              </w:rPr>
              <w:t>curiosité et de l’intérêt</w:t>
            </w:r>
            <w:r w:rsidRPr="003B1819">
              <w:t xml:space="preserve"> dans l’exploration de problèmes</w:t>
            </w:r>
          </w:p>
          <w:p w14:paraId="4074CDD7" w14:textId="77777777" w:rsidR="00137394" w:rsidRPr="009E3F9B" w:rsidRDefault="00137394" w:rsidP="009E3F9B">
            <w:pPr>
              <w:pStyle w:val="Topic"/>
            </w:pPr>
            <w:r w:rsidRPr="009E3F9B">
              <w:rPr>
                <w:szCs w:val="20"/>
              </w:rPr>
              <w:t>Comprendre et résoudre</w:t>
            </w:r>
          </w:p>
          <w:p w14:paraId="26842D48" w14:textId="77777777" w:rsidR="001C49F3" w:rsidRPr="003B1819" w:rsidRDefault="001C49F3" w:rsidP="001C49F3">
            <w:pPr>
              <w:pStyle w:val="ListParagraph"/>
              <w:rPr>
                <w:i/>
              </w:rPr>
            </w:pPr>
            <w:r w:rsidRPr="003B1819">
              <w:t>Développer, démontrer et appliquer sa compréhension des concepts mathématiques par des jeux, des histoires, l’</w:t>
            </w:r>
            <w:r w:rsidRPr="003B1819">
              <w:rPr>
                <w:b/>
              </w:rPr>
              <w:t>investigation</w:t>
            </w:r>
            <w:r w:rsidRPr="003B1819">
              <w:t xml:space="preserve"> et la résolution de problèmes</w:t>
            </w:r>
          </w:p>
          <w:p w14:paraId="37C9FBDF" w14:textId="77777777" w:rsidR="001C49F3" w:rsidRPr="003B1819" w:rsidRDefault="001C49F3" w:rsidP="001C49F3">
            <w:pPr>
              <w:pStyle w:val="ListParagraph"/>
              <w:rPr>
                <w:i/>
              </w:rPr>
            </w:pPr>
            <w:r w:rsidRPr="003B1819">
              <w:t xml:space="preserve">Explorer et représenter des concepts et des relations mathématiques par la </w:t>
            </w:r>
            <w:r w:rsidRPr="003B1819">
              <w:rPr>
                <w:b/>
                <w:bCs/>
              </w:rPr>
              <w:t>visualisation</w:t>
            </w:r>
          </w:p>
          <w:p w14:paraId="5AD0763F" w14:textId="77777777" w:rsidR="001C49F3" w:rsidRPr="003B1819" w:rsidRDefault="001C49F3" w:rsidP="001C49F3">
            <w:pPr>
              <w:pStyle w:val="ListParagraph"/>
              <w:rPr>
                <w:b/>
              </w:rPr>
            </w:pPr>
            <w:r w:rsidRPr="003B1819">
              <w:t>Appliquer des</w:t>
            </w:r>
            <w:r w:rsidRPr="003B1819">
              <w:rPr>
                <w:b/>
                <w:bCs/>
              </w:rPr>
              <w:t xml:space="preserve"> approches flexibles et stratégiques</w:t>
            </w:r>
            <w:r w:rsidRPr="003B1819">
              <w:t xml:space="preserve"> pour </w:t>
            </w:r>
            <w:r w:rsidRPr="003B1819">
              <w:rPr>
                <w:b/>
              </w:rPr>
              <w:t>résoudre des problèmes</w:t>
            </w:r>
            <w:r w:rsidRPr="003B1819">
              <w:t xml:space="preserve"> </w:t>
            </w:r>
          </w:p>
          <w:p w14:paraId="0A553FBB" w14:textId="77777777" w:rsidR="001C49F3" w:rsidRPr="003B1819" w:rsidRDefault="001C49F3" w:rsidP="001C49F3">
            <w:pPr>
              <w:pStyle w:val="ListParagraph"/>
              <w:rPr>
                <w:i/>
              </w:rPr>
            </w:pPr>
            <w:r w:rsidRPr="003B1819">
              <w:t xml:space="preserve">Résoudre des problèmes avec </w:t>
            </w:r>
            <w:r w:rsidRPr="003B1819">
              <w:rPr>
                <w:b/>
              </w:rPr>
              <w:t>persévérance et bonne volonté</w:t>
            </w:r>
            <w:r w:rsidRPr="003B1819">
              <w:t xml:space="preserve"> </w:t>
            </w:r>
          </w:p>
          <w:p w14:paraId="61D86295" w14:textId="037AB18B" w:rsidR="00137394" w:rsidRPr="009E3F9B" w:rsidRDefault="001C49F3" w:rsidP="001C49F3">
            <w:pPr>
              <w:pStyle w:val="ListParagraph"/>
              <w:spacing w:after="120"/>
            </w:pPr>
            <w:r w:rsidRPr="003B1819">
              <w:t xml:space="preserve">Réaliser des expériences de résolution de problèmes </w:t>
            </w:r>
            <w:r w:rsidRPr="003B1819">
              <w:rPr>
                <w:b/>
                <w:bCs/>
              </w:rPr>
              <w:t>qui font référence</w:t>
            </w:r>
            <w:r w:rsidRPr="003B1819"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1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0565808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 xml:space="preserve">Transformations </w:t>
            </w:r>
            <w:r w:rsidRPr="003B1819">
              <w:t>de fonctions et de relations</w:t>
            </w:r>
          </w:p>
          <w:p w14:paraId="4B7BFFF3" w14:textId="77777777" w:rsidR="001C49F3" w:rsidRPr="003B1819" w:rsidRDefault="001C49F3" w:rsidP="001C49F3">
            <w:pPr>
              <w:pStyle w:val="ListParagraph"/>
            </w:pPr>
            <w:r w:rsidRPr="003B1819">
              <w:t xml:space="preserve">Fonctions et équations </w:t>
            </w:r>
            <w:r w:rsidRPr="003B1819">
              <w:rPr>
                <w:b/>
              </w:rPr>
              <w:t>exponentielles</w:t>
            </w:r>
          </w:p>
          <w:p w14:paraId="6F16ED55" w14:textId="77777777" w:rsidR="001C49F3" w:rsidRPr="003B1819" w:rsidRDefault="001C49F3" w:rsidP="001C49F3">
            <w:pPr>
              <w:pStyle w:val="ListParagraph"/>
            </w:pPr>
            <w:r w:rsidRPr="003B1819">
              <w:t xml:space="preserve">Suites et séries </w:t>
            </w:r>
            <w:r w:rsidRPr="003B1819">
              <w:rPr>
                <w:b/>
              </w:rPr>
              <w:t>géométriques</w:t>
            </w:r>
          </w:p>
          <w:p w14:paraId="5D9BD0D6" w14:textId="53104B3B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>Logarithmes :</w:t>
            </w:r>
            <w:r w:rsidRPr="003B1819">
              <w:t xml:space="preserve"> opérations, fonctions </w:t>
            </w:r>
            <w:r w:rsidR="004B6401">
              <w:br/>
            </w:r>
            <w:r w:rsidRPr="003B1819">
              <w:t>et équations</w:t>
            </w:r>
          </w:p>
          <w:p w14:paraId="3DA77E6E" w14:textId="77777777" w:rsidR="001C49F3" w:rsidRPr="003B1819" w:rsidRDefault="001C49F3" w:rsidP="001C49F3">
            <w:pPr>
              <w:pStyle w:val="ListParagraph"/>
            </w:pPr>
            <w:r w:rsidRPr="003B1819">
              <w:t xml:space="preserve">Fonctions et équations </w:t>
            </w:r>
            <w:r w:rsidRPr="003B1819">
              <w:rPr>
                <w:b/>
                <w:bCs/>
              </w:rPr>
              <w:t>polynomiales</w:t>
            </w:r>
          </w:p>
          <w:p w14:paraId="5DAA0FE3" w14:textId="77777777" w:rsidR="001C49F3" w:rsidRPr="003B1819" w:rsidRDefault="001C49F3" w:rsidP="001C49F3">
            <w:pPr>
              <w:pStyle w:val="ListParagraph"/>
            </w:pPr>
            <w:r w:rsidRPr="003B1819">
              <w:t xml:space="preserve">Fonctions </w:t>
            </w:r>
            <w:r w:rsidRPr="003B1819">
              <w:rPr>
                <w:b/>
                <w:bCs/>
              </w:rPr>
              <w:t>rationnelles</w:t>
            </w:r>
          </w:p>
          <w:p w14:paraId="03C90176" w14:textId="1FCE7231" w:rsidR="0024696F" w:rsidRPr="009E3F9B" w:rsidRDefault="001C49F3" w:rsidP="001C49F3">
            <w:pPr>
              <w:pStyle w:val="ListParagraph"/>
            </w:pPr>
            <w:r w:rsidRPr="003B1819">
              <w:rPr>
                <w:b/>
              </w:rPr>
              <w:t xml:space="preserve">Trigonométrie : </w:t>
            </w:r>
            <w:r w:rsidRPr="003B1819">
              <w:t>fonctions, équations et identités</w:t>
            </w:r>
          </w:p>
        </w:tc>
      </w:tr>
    </w:tbl>
    <w:p w14:paraId="1524A218" w14:textId="58AEC9B2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B6254A" w:rsidRPr="009E3F9B">
        <w:rPr>
          <w:b/>
          <w:sz w:val="28"/>
        </w:rPr>
        <w:t xml:space="preserve">MATHÉMATIQUES — </w:t>
      </w:r>
      <w:proofErr w:type="spellStart"/>
      <w:r w:rsidR="00B6254A">
        <w:rPr>
          <w:b/>
          <w:sz w:val="28"/>
        </w:rPr>
        <w:t>Mathématiques</w:t>
      </w:r>
      <w:proofErr w:type="spellEnd"/>
      <w:r w:rsidR="00B6254A">
        <w:rPr>
          <w:b/>
          <w:sz w:val="28"/>
        </w:rPr>
        <w:t xml:space="preserve"> pré-calcul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E0692C">
        <w:rPr>
          <w:b/>
          <w:bCs/>
          <w:sz w:val="28"/>
        </w:rPr>
        <w:t>2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9E3F9B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9E3F9B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9E3F9B" w:rsidRDefault="00334E04" w:rsidP="009E3F9B">
            <w:pPr>
              <w:pStyle w:val="Topic"/>
            </w:pPr>
            <w:r w:rsidRPr="009E3F9B">
              <w:t>Communiquer et représenter</w:t>
            </w:r>
          </w:p>
          <w:p w14:paraId="2E07E556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</w:rPr>
              <w:t>Expliquer et justifier</w:t>
            </w:r>
            <w:r w:rsidRPr="003B1819">
              <w:t xml:space="preserve"> des concepts et des </w:t>
            </w:r>
            <w:r w:rsidRPr="003B1819">
              <w:rPr>
                <w:b/>
              </w:rPr>
              <w:t>décisions</w:t>
            </w:r>
            <w:r w:rsidRPr="003B1819">
              <w:t xml:space="preserve"> mathématiques de </w:t>
            </w:r>
            <w:r w:rsidRPr="003B1819">
              <w:rPr>
                <w:b/>
              </w:rPr>
              <w:t>plusieurs façons</w:t>
            </w:r>
          </w:p>
          <w:p w14:paraId="7FF5DD72" w14:textId="5D09C47B" w:rsidR="001C49F3" w:rsidRPr="003B1819" w:rsidRDefault="001C49F3" w:rsidP="001C49F3">
            <w:pPr>
              <w:pStyle w:val="ListParagraph"/>
            </w:pPr>
            <w:r w:rsidRPr="003B1819">
              <w:rPr>
                <w:b/>
                <w:bCs/>
              </w:rPr>
              <w:t>Représenter</w:t>
            </w:r>
            <w:r w:rsidRPr="003B1819">
              <w:t xml:space="preserve"> des concepts mathématiques sous formes concrète, graphique </w:t>
            </w:r>
            <w:r w:rsidR="00A57B27">
              <w:br/>
            </w:r>
            <w:r w:rsidRPr="003B1819">
              <w:t xml:space="preserve">et symbolique </w:t>
            </w:r>
          </w:p>
          <w:p w14:paraId="163D4A04" w14:textId="5AC39A31" w:rsidR="001C49F3" w:rsidRPr="003B1819" w:rsidRDefault="001C49F3" w:rsidP="001C49F3">
            <w:pPr>
              <w:pStyle w:val="ListParagraph"/>
            </w:pPr>
            <w:r w:rsidRPr="003B1819">
              <w:t xml:space="preserve">Utiliser le vocabulaire et le langage des mathématiques pour participer </w:t>
            </w:r>
            <w:r w:rsidR="00A57B27">
              <w:br/>
            </w:r>
            <w:r w:rsidRPr="003B1819">
              <w:t xml:space="preserve">à des </w:t>
            </w:r>
            <w:r w:rsidRPr="003B1819">
              <w:rPr>
                <w:b/>
                <w:bCs/>
              </w:rPr>
              <w:t>discussions</w:t>
            </w:r>
            <w:r w:rsidRPr="003B1819">
              <w:t xml:space="preserve"> en classe</w:t>
            </w:r>
          </w:p>
          <w:p w14:paraId="075A73C7" w14:textId="484D28A2" w:rsidR="00334E04" w:rsidRPr="009E3F9B" w:rsidRDefault="001C49F3" w:rsidP="001C49F3">
            <w:pPr>
              <w:pStyle w:val="ListParagraph"/>
            </w:pPr>
            <w:r w:rsidRPr="003B1819">
              <w:t xml:space="preserve">Prendre des risques en proposant des idées dans le </w:t>
            </w:r>
            <w:r w:rsidRPr="003B1819">
              <w:rPr>
                <w:b/>
                <w:bCs/>
              </w:rPr>
              <w:t>discours</w:t>
            </w:r>
            <w:r w:rsidRPr="003B1819">
              <w:t xml:space="preserve"> en classe</w:t>
            </w:r>
          </w:p>
          <w:p w14:paraId="34184A4C" w14:textId="4DF3139F" w:rsidR="00334E04" w:rsidRPr="009E3F9B" w:rsidRDefault="00334E04" w:rsidP="009E3F9B">
            <w:pPr>
              <w:pStyle w:val="Topic"/>
            </w:pPr>
            <w:r w:rsidRPr="009E3F9B">
              <w:t>Faire des liens et réfléchir</w:t>
            </w:r>
          </w:p>
          <w:p w14:paraId="0D9BBB64" w14:textId="77777777" w:rsidR="001C49F3" w:rsidRPr="003B1819" w:rsidRDefault="001C49F3" w:rsidP="001C49F3">
            <w:pPr>
              <w:pStyle w:val="ListParagraph"/>
            </w:pPr>
            <w:r w:rsidRPr="003B1819">
              <w:rPr>
                <w:b/>
                <w:bCs/>
              </w:rPr>
              <w:t>Réfléchir</w:t>
            </w:r>
            <w:r w:rsidRPr="003B1819">
              <w:t xml:space="preserve"> sur l’approche mathématique</w:t>
            </w:r>
          </w:p>
          <w:p w14:paraId="2A70B117" w14:textId="1CFF3F24" w:rsidR="001C49F3" w:rsidRPr="003B1819" w:rsidRDefault="001C49F3" w:rsidP="001C49F3">
            <w:pPr>
              <w:pStyle w:val="ListParagraph"/>
            </w:pPr>
            <w:r w:rsidRPr="003B1819">
              <w:rPr>
                <w:b/>
                <w:bCs/>
              </w:rPr>
              <w:t>Faire des liens entre différents concepts mathématiques</w:t>
            </w:r>
            <w:r w:rsidRPr="003B1819">
              <w:t xml:space="preserve">, et entre </w:t>
            </w:r>
            <w:r w:rsidR="00A57B27">
              <w:br/>
            </w:r>
            <w:r w:rsidRPr="003B1819">
              <w:t>les concepts mathématiques et d’autres domaines et intérêts personnels</w:t>
            </w:r>
          </w:p>
          <w:p w14:paraId="404676F4" w14:textId="77777777" w:rsidR="001C49F3" w:rsidRPr="003B1819" w:rsidRDefault="001C49F3" w:rsidP="001C49F3">
            <w:pPr>
              <w:pStyle w:val="ListParagraph"/>
            </w:pPr>
            <w:r w:rsidRPr="003B1819">
              <w:t xml:space="preserve">Voir les </w:t>
            </w:r>
            <w:r w:rsidRPr="003B1819">
              <w:rPr>
                <w:b/>
              </w:rPr>
              <w:t>erreurs</w:t>
            </w:r>
            <w:r w:rsidRPr="003B1819">
              <w:t xml:space="preserve"> comme des </w:t>
            </w:r>
            <w:r w:rsidRPr="003B1819">
              <w:rPr>
                <w:b/>
              </w:rPr>
              <w:t>occasions d’apprentissage</w:t>
            </w:r>
          </w:p>
          <w:p w14:paraId="287E313D" w14:textId="07260CCB" w:rsidR="00334E04" w:rsidRPr="009E3F9B" w:rsidRDefault="001C49F3" w:rsidP="001C49F3">
            <w:pPr>
              <w:pStyle w:val="ListParagraph"/>
              <w:spacing w:after="120"/>
            </w:pPr>
            <w:r w:rsidRPr="003B1819">
              <w:rPr>
                <w:b/>
                <w:bCs/>
              </w:rPr>
              <w:t>Incorporer</w:t>
            </w:r>
            <w:r w:rsidRPr="003B1819">
              <w:t xml:space="preserve"> les visions du monde, les perspectives, les </w:t>
            </w:r>
            <w:r w:rsidRPr="003B1819">
              <w:rPr>
                <w:b/>
                <w:bCs/>
              </w:rPr>
              <w:t>connaissances</w:t>
            </w:r>
            <w:r w:rsidRPr="003B1819">
              <w:t xml:space="preserve"> </w:t>
            </w:r>
            <w:r w:rsidR="00A57B27">
              <w:br/>
            </w:r>
            <w:r w:rsidRPr="003B1819">
              <w:t xml:space="preserve">et les </w:t>
            </w:r>
            <w:r w:rsidRPr="003B1819">
              <w:rPr>
                <w:b/>
                <w:bCs/>
              </w:rPr>
              <w:t>pratiques</w:t>
            </w:r>
            <w:r w:rsidRPr="003B1819">
              <w:t xml:space="preserve"> des peuples autochtones pour faire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9E3F9B" w:rsidRDefault="00B206D3" w:rsidP="009E3F9B">
      <w:pPr>
        <w:rPr>
          <w:sz w:val="16"/>
        </w:rPr>
      </w:pPr>
    </w:p>
    <w:p w14:paraId="4239541D" w14:textId="77777777" w:rsidR="00B206D3" w:rsidRPr="009E3F9B" w:rsidRDefault="00B206D3" w:rsidP="009E3F9B">
      <w:pPr>
        <w:rPr>
          <w:sz w:val="16"/>
        </w:rPr>
      </w:pPr>
    </w:p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752B2014" w:rsidR="00D772C9" w:rsidRPr="009E3F9B" w:rsidRDefault="00D772C9" w:rsidP="008029D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B6254A" w:rsidRPr="00B6254A">
              <w:rPr>
                <w:b/>
                <w:szCs w:val="22"/>
              </w:rPr>
              <w:t xml:space="preserve">MATHÉMATIQUES — </w:t>
            </w:r>
            <w:proofErr w:type="spellStart"/>
            <w:r w:rsidR="00B6254A" w:rsidRPr="00B6254A">
              <w:rPr>
                <w:b/>
                <w:szCs w:val="22"/>
              </w:rPr>
              <w:t>Mathématiques</w:t>
            </w:r>
            <w:proofErr w:type="spellEnd"/>
            <w:r w:rsidR="00B6254A" w:rsidRPr="00B6254A">
              <w:rPr>
                <w:b/>
                <w:szCs w:val="22"/>
              </w:rPr>
              <w:t xml:space="preserve"> pré-calcul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8029D0">
              <w:rPr>
                <w:b/>
              </w:rPr>
              <w:t>2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5E6CDBE9" w14:textId="57268045" w:rsidR="008830A5" w:rsidRPr="00C27F6B" w:rsidRDefault="00C27F6B" w:rsidP="00842D3E">
            <w:pPr>
              <w:pStyle w:val="ListParagraph"/>
              <w:spacing w:before="120" w:after="40"/>
            </w:pPr>
            <w:r w:rsidRPr="003B1819">
              <w:rPr>
                <w:b/>
              </w:rPr>
              <w:t xml:space="preserve">opérations inverses : </w:t>
            </w:r>
          </w:p>
          <w:p w14:paraId="6F6DD848" w14:textId="77777777" w:rsidR="00C27F6B" w:rsidRPr="00CF06B4" w:rsidRDefault="00C27F6B" w:rsidP="00C27F6B">
            <w:pPr>
              <w:pStyle w:val="ListparagraphidentLastsub-bullet"/>
            </w:pPr>
            <w:r w:rsidRPr="003B1819">
              <w:rPr>
                <w:i/>
              </w:rPr>
              <w:t>annuler</w:t>
            </w:r>
            <w:r w:rsidRPr="003B1819">
              <w:t xml:space="preserve"> les opérations dans une expression ou une fonction pour réduire celle-ci à une identité (p. ex. </w:t>
            </w:r>
            <w:r w:rsidRPr="003B1819">
              <w:rPr>
                <w:i/>
              </w:rPr>
              <w:t xml:space="preserve">x </w:t>
            </w:r>
            <w:r w:rsidRPr="003B1819">
              <w:t>= )</w:t>
            </w:r>
          </w:p>
          <w:p w14:paraId="7DCBD343" w14:textId="30E229E4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50EE21A3" w14:textId="77777777" w:rsidR="00C27F6B" w:rsidRPr="003B1819" w:rsidRDefault="00C27F6B" w:rsidP="00C27F6B">
            <w:pPr>
              <w:pStyle w:val="ListParagraphindent"/>
            </w:pPr>
            <w:r w:rsidRPr="003B1819">
              <w:t>Comment l’opération inverse peut-elle aider à résoudre une équation?</w:t>
            </w:r>
          </w:p>
          <w:p w14:paraId="5A8D5270" w14:textId="77777777" w:rsidR="00C27F6B" w:rsidRPr="003B1819" w:rsidRDefault="00C27F6B" w:rsidP="00C27F6B">
            <w:pPr>
              <w:pStyle w:val="ListParagraphindent"/>
            </w:pPr>
            <w:r w:rsidRPr="003B1819">
              <w:t>Quelle est la relation entre résoudre une équation et déterminer l’antécédent pour une fonction, avec une valeur d’arrivée donnée?</w:t>
            </w:r>
          </w:p>
          <w:p w14:paraId="7AA085ED" w14:textId="77777777" w:rsidR="00C27F6B" w:rsidRPr="003B1819" w:rsidRDefault="00C27F6B" w:rsidP="00C27F6B">
            <w:pPr>
              <w:pStyle w:val="ListParagraphindent"/>
            </w:pPr>
            <w:r w:rsidRPr="003B1819">
              <w:t>Quelle est la relation entre une fonction exponentielle et une fonction logarithmique?</w:t>
            </w:r>
          </w:p>
          <w:p w14:paraId="7B3EBCDF" w14:textId="77777777" w:rsidR="00C27F6B" w:rsidRPr="003B1819" w:rsidRDefault="00C27F6B" w:rsidP="00C27F6B">
            <w:pPr>
              <w:pStyle w:val="ListParagraphindent"/>
            </w:pPr>
            <w:r w:rsidRPr="003B1819">
              <w:t>Quelle est la relation entre les lois des exposants et les lois des logarithmes?</w:t>
            </w:r>
          </w:p>
          <w:p w14:paraId="30E0A6E2" w14:textId="77777777" w:rsidR="00C27F6B" w:rsidRPr="003B1819" w:rsidRDefault="00C27F6B" w:rsidP="00C27F6B">
            <w:pPr>
              <w:pStyle w:val="ListParagraphindent"/>
            </w:pPr>
            <w:r w:rsidRPr="003B1819">
              <w:t>Peut-on trouver d’autres exemples de fonctions qui ont une relation inverse?</w:t>
            </w:r>
          </w:p>
          <w:p w14:paraId="356EE6EC" w14:textId="77777777" w:rsidR="00C27F6B" w:rsidRPr="003B1819" w:rsidRDefault="00C27F6B" w:rsidP="00C27F6B">
            <w:pPr>
              <w:pStyle w:val="ListParagraphindent"/>
            </w:pPr>
            <w:r w:rsidRPr="003B1819">
              <w:t>Comment les réciproques sont-elles liées graphiquement, et pourquoi?</w:t>
            </w:r>
          </w:p>
          <w:p w14:paraId="7A9DB5C3" w14:textId="77777777" w:rsidR="00C27F6B" w:rsidRPr="003B1819" w:rsidRDefault="00C27F6B" w:rsidP="00C27F6B">
            <w:pPr>
              <w:pStyle w:val="ListParagraphindent"/>
            </w:pPr>
            <w:r w:rsidRPr="003B1819">
              <w:t>Quelles sont les similitudes entre la résolution d’une équation exponentielle et la résolution d’une équation trigonométrique?</w:t>
            </w:r>
          </w:p>
          <w:p w14:paraId="0F52E55E" w14:textId="77777777" w:rsidR="00C27F6B" w:rsidRPr="003B1819" w:rsidRDefault="00C27F6B" w:rsidP="00C27F6B">
            <w:pPr>
              <w:pStyle w:val="ListParagraphindent"/>
            </w:pPr>
            <w:r w:rsidRPr="003B1819">
              <w:t>Comment les opérations inverses peuvent-elles aider à résoudre une équation polynomiale par factorisation?</w:t>
            </w:r>
          </w:p>
          <w:p w14:paraId="7A35ED6F" w14:textId="77777777" w:rsidR="00C27F6B" w:rsidRPr="003B1819" w:rsidRDefault="00C27F6B" w:rsidP="00C27F6B">
            <w:pPr>
              <w:pStyle w:val="ListParagraphindent"/>
            </w:pPr>
            <w:r w:rsidRPr="003B1819">
              <w:t>Quelle est l’utilité des identités trigonométriques pour trouver des expressions équivalentes?</w:t>
            </w:r>
          </w:p>
          <w:p w14:paraId="617B7D96" w14:textId="01E2B490" w:rsidR="008830A5" w:rsidRPr="009E3F9B" w:rsidRDefault="00C27F6B" w:rsidP="00C27F6B">
            <w:pPr>
              <w:pStyle w:val="ListparagraphidentLastsub-bullet"/>
            </w:pPr>
            <w:r w:rsidRPr="003B1819">
              <w:t>Pourquoi certaines équations ont des racines étrangères et d’autres n’en ont pas?</w:t>
            </w:r>
          </w:p>
          <w:p w14:paraId="598DDA67" w14:textId="33038D5E" w:rsidR="008830A5" w:rsidRPr="009E3F9B" w:rsidRDefault="00C27F6B" w:rsidP="00842D3E">
            <w:pPr>
              <w:pStyle w:val="ListParagraphwithsub-bullets"/>
              <w:spacing w:before="120" w:after="40"/>
              <w:rPr>
                <w:b/>
              </w:rPr>
            </w:pPr>
            <w:r w:rsidRPr="003B1819">
              <w:rPr>
                <w:b/>
              </w:rPr>
              <w:t>fonctions :</w:t>
            </w:r>
          </w:p>
          <w:p w14:paraId="5909733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4E33FA28" w14:textId="77777777" w:rsidR="00C27F6B" w:rsidRPr="003B1819" w:rsidRDefault="00C27F6B" w:rsidP="00C27F6B">
            <w:pPr>
              <w:pStyle w:val="ListParagraphindent"/>
            </w:pPr>
            <w:r w:rsidRPr="003B1819">
              <w:t>Comment choisir la fonction à employer pour formuler un problème donné?</w:t>
            </w:r>
          </w:p>
          <w:p w14:paraId="3B10C08D" w14:textId="77777777" w:rsidR="00C27F6B" w:rsidRPr="003B1819" w:rsidRDefault="00C27F6B" w:rsidP="00C27F6B">
            <w:pPr>
              <w:pStyle w:val="ListParagraphindent"/>
            </w:pPr>
            <w:r w:rsidRPr="003B1819">
              <w:t>Quel est le tracé d’une fonction ou d’une relation au-delà des axes visibles?</w:t>
            </w:r>
          </w:p>
          <w:p w14:paraId="0CB7A9E8" w14:textId="4A176664" w:rsidR="00C27F6B" w:rsidRPr="003B1819" w:rsidRDefault="00C27F6B" w:rsidP="00C27F6B">
            <w:pPr>
              <w:pStyle w:val="ListParagraphindent"/>
            </w:pPr>
            <w:r w:rsidRPr="003B1819">
              <w:t xml:space="preserve">Un ensemble de données ressemble à une parabole, mais ce n’en est pas une. Quelle fonction pourrait être employée pour représenter </w:t>
            </w:r>
            <w:r>
              <w:br/>
            </w:r>
            <w:r w:rsidRPr="003B1819">
              <w:t>ces données?</w:t>
            </w:r>
          </w:p>
          <w:p w14:paraId="7CFDE419" w14:textId="77777777" w:rsidR="00C27F6B" w:rsidRPr="003B1819" w:rsidRDefault="00C27F6B" w:rsidP="00C27F6B">
            <w:pPr>
              <w:pStyle w:val="ListParagraphindent"/>
            </w:pPr>
            <w:r w:rsidRPr="003B1819">
              <w:t xml:space="preserve">Qu’est-ce que le nombre de zéros nous apprend sur une fonction? </w:t>
            </w:r>
          </w:p>
          <w:p w14:paraId="7B40068A" w14:textId="3324837A" w:rsidR="008830A5" w:rsidRPr="009E3F9B" w:rsidRDefault="00C27F6B" w:rsidP="00C27F6B">
            <w:pPr>
              <w:pStyle w:val="ListparagraphidentLastsub-bullet"/>
            </w:pPr>
            <w:r w:rsidRPr="003B1819">
              <w:t>Quels liens peut-on observer parmi les propriétés d’une classe de fonctions donnée?</w:t>
            </w:r>
          </w:p>
          <w:p w14:paraId="0DC70812" w14:textId="3508AD88" w:rsidR="009639D0" w:rsidRPr="00294DA3" w:rsidRDefault="00C27F6B" w:rsidP="00842D3E">
            <w:pPr>
              <w:pStyle w:val="ListParagraphwithsub-bullets"/>
              <w:spacing w:before="160" w:after="40"/>
              <w:rPr>
                <w:b/>
              </w:rPr>
            </w:pPr>
            <w:r w:rsidRPr="003B1819">
              <w:rPr>
                <w:b/>
              </w:rPr>
              <w:t>transformations :</w:t>
            </w:r>
          </w:p>
          <w:p w14:paraId="725B9F1C" w14:textId="77777777" w:rsidR="009639D0" w:rsidRPr="009E3F9B" w:rsidRDefault="009639D0" w:rsidP="009639D0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1BC8C534" w14:textId="77777777" w:rsidR="00C27F6B" w:rsidRPr="003B1819" w:rsidRDefault="00C27F6B" w:rsidP="00C27F6B">
            <w:pPr>
              <w:pStyle w:val="ListParagraphindent"/>
            </w:pPr>
            <w:r w:rsidRPr="003B1819">
              <w:t>Comment savoir si une transformation aura des points invariants?</w:t>
            </w:r>
          </w:p>
          <w:p w14:paraId="00420F39" w14:textId="77777777" w:rsidR="00C27F6B" w:rsidRPr="003B1819" w:rsidRDefault="00C27F6B" w:rsidP="00C27F6B">
            <w:pPr>
              <w:pStyle w:val="ListParagraphindent"/>
            </w:pPr>
            <w:r w:rsidRPr="003B1819">
              <w:t>Dans quelles circonstances des transformations différentes donneront-elles le même résultat?</w:t>
            </w:r>
          </w:p>
          <w:p w14:paraId="014E9B15" w14:textId="77777777" w:rsidR="00C27F6B" w:rsidRPr="003B1819" w:rsidRDefault="00C27F6B" w:rsidP="00C27F6B">
            <w:pPr>
              <w:pStyle w:val="ListParagraphindent"/>
            </w:pPr>
            <w:r w:rsidRPr="003B1819">
              <w:t>Quel est l’effet d’une transformation graphique sur la table des valeurs?</w:t>
            </w:r>
          </w:p>
          <w:p w14:paraId="3FA02FE6" w14:textId="77777777" w:rsidR="00C27F6B" w:rsidRPr="003B1819" w:rsidRDefault="00C27F6B" w:rsidP="00C27F6B">
            <w:pPr>
              <w:pStyle w:val="ListParagraphindent"/>
              <w:rPr>
                <w:iCs/>
              </w:rPr>
            </w:pPr>
            <w:r w:rsidRPr="003B1819">
              <w:t>Quel est l’effet d’une transformation sur un point à l’origine comparativement à un point sur un axe ou dans l’un des quatre quadrants?</w:t>
            </w:r>
          </w:p>
          <w:p w14:paraId="346898F6" w14:textId="38FDA77E" w:rsidR="00813CEB" w:rsidRPr="0064501B" w:rsidRDefault="00C27F6B" w:rsidP="00C27F6B">
            <w:pPr>
              <w:pStyle w:val="ListParagraphindent"/>
              <w:spacing w:after="120"/>
            </w:pPr>
            <w:r w:rsidRPr="003B1819">
              <w:t xml:space="preserve">Comment une fonction rationnelle de la forme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den>
              </m:f>
            </m:oMath>
            <w:r w:rsidRPr="003B1819">
              <w:t xml:space="preserve"> </w:t>
            </w:r>
            <w:r w:rsidR="007A475D">
              <w:t xml:space="preserve"> </w:t>
            </w:r>
            <w:r w:rsidRPr="003B1819">
              <w:t xml:space="preserve">peut-elle être considérée comme une transformation de la fonction inverse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3B1819">
              <w:t>?</w:t>
            </w:r>
          </w:p>
        </w:tc>
      </w:tr>
    </w:tbl>
    <w:p w14:paraId="66337DB8" w14:textId="10B132BE" w:rsidR="00C27F6B" w:rsidRDefault="00C27F6B" w:rsidP="009E3F9B">
      <w:pPr>
        <w:rPr>
          <w:sz w:val="28"/>
          <w:szCs w:val="28"/>
        </w:rPr>
      </w:pPr>
    </w:p>
    <w:p w14:paraId="78F45A51" w14:textId="77777777" w:rsidR="00C27F6B" w:rsidRDefault="00C27F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2D73ECD" w:rsidR="00ED1AB0" w:rsidRPr="009E3F9B" w:rsidRDefault="00ED1AB0" w:rsidP="008029D0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lastRenderedPageBreak/>
              <w:tab/>
            </w:r>
            <w:r w:rsidR="00B6254A" w:rsidRPr="00B6254A">
              <w:rPr>
                <w:b/>
                <w:szCs w:val="22"/>
              </w:rPr>
              <w:t xml:space="preserve">MATHÉMATIQUES — </w:t>
            </w:r>
            <w:proofErr w:type="spellStart"/>
            <w:r w:rsidR="00B6254A" w:rsidRPr="00B6254A">
              <w:rPr>
                <w:b/>
                <w:szCs w:val="22"/>
              </w:rPr>
              <w:t>Mathématiques</w:t>
            </w:r>
            <w:proofErr w:type="spellEnd"/>
            <w:r w:rsidR="00B6254A" w:rsidRPr="00B6254A">
              <w:rPr>
                <w:b/>
                <w:szCs w:val="22"/>
              </w:rPr>
              <w:t xml:space="preserve"> pré-calcul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8029D0">
              <w:rPr>
                <w:b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1B447D">
        <w:tc>
          <w:tcPr>
            <w:tcW w:w="5000" w:type="pct"/>
            <w:shd w:val="clear" w:color="auto" w:fill="F3F3F3"/>
          </w:tcPr>
          <w:p w14:paraId="64FC826D" w14:textId="77777777" w:rsidR="00C27F6B" w:rsidRPr="00C27F6B" w:rsidRDefault="00C27F6B" w:rsidP="00C27F6B">
            <w:pPr>
              <w:pStyle w:val="ListParagraphwithsub-bullets"/>
              <w:spacing w:before="120"/>
              <w:rPr>
                <w:b/>
              </w:rPr>
            </w:pPr>
            <w:r w:rsidRPr="00C27F6B">
              <w:rPr>
                <w:b/>
              </w:rPr>
              <w:t>stratégies de réflexion :</w:t>
            </w:r>
          </w:p>
          <w:p w14:paraId="4624750D" w14:textId="77777777" w:rsidR="00C27F6B" w:rsidRPr="003B1819" w:rsidRDefault="00C27F6B" w:rsidP="00BB45B8">
            <w:pPr>
              <w:pStyle w:val="ListParagraphindent"/>
            </w:pPr>
            <w:r w:rsidRPr="003B1819">
              <w:t>raisonner pour choisir des stratégies gagnantes</w:t>
            </w:r>
          </w:p>
          <w:p w14:paraId="7FAB4B4F" w14:textId="77777777" w:rsidR="00C27F6B" w:rsidRPr="003B1819" w:rsidRDefault="00C27F6B" w:rsidP="000D142D">
            <w:pPr>
              <w:pStyle w:val="ListparagraphidentLastsub-bullet"/>
              <w:spacing w:after="80"/>
            </w:pPr>
            <w:r w:rsidRPr="003B1819">
              <w:t>généraliser et extrapoler</w:t>
            </w:r>
          </w:p>
          <w:p w14:paraId="697522DD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C27F6B">
              <w:rPr>
                <w:b/>
              </w:rPr>
              <w:t>analyser :</w:t>
            </w:r>
          </w:p>
          <w:p w14:paraId="4DC75A37" w14:textId="77777777" w:rsidR="00C27F6B" w:rsidRPr="003B1819" w:rsidRDefault="00C27F6B" w:rsidP="000D142D">
            <w:pPr>
              <w:pStyle w:val="ListparagraphidentLastsub-bullet"/>
              <w:spacing w:after="80"/>
            </w:pPr>
            <w:r w:rsidRPr="003B1819">
              <w:t>examiner la structure des concepts mathématiques et les liens entre eux (p. ex. entre les fonctions exponentielles et les suites géométriques)</w:t>
            </w:r>
          </w:p>
          <w:p w14:paraId="223547AD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raisonnement </w:t>
            </w:r>
            <w:r w:rsidRPr="007A475D">
              <w:rPr>
                <w:b/>
              </w:rPr>
              <w:t>:</w:t>
            </w:r>
          </w:p>
          <w:p w14:paraId="7A8A5430" w14:textId="3B6B6603" w:rsidR="00C27F6B" w:rsidRPr="003B1819" w:rsidRDefault="00C27F6B" w:rsidP="00BB45B8">
            <w:pPr>
              <w:pStyle w:val="ListParagraphindent"/>
            </w:pPr>
            <w:r w:rsidRPr="003B1819">
              <w:t xml:space="preserve">raisonnement inductif et déductif </w:t>
            </w:r>
          </w:p>
          <w:p w14:paraId="27CCAC33" w14:textId="77777777" w:rsidR="00C27F6B" w:rsidRPr="003B1819" w:rsidRDefault="00C27F6B" w:rsidP="00BB45B8">
            <w:pPr>
              <w:pStyle w:val="ListparagraphidentLastsub-bullet"/>
            </w:pPr>
            <w:r w:rsidRPr="003B1819">
              <w:t>prédictions, généralisations et conclusions tirées d’expériences (p. ex. casse-têtes, jeux et programmation)</w:t>
            </w:r>
          </w:p>
          <w:p w14:paraId="5EBC59D7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technologie :</w:t>
            </w:r>
          </w:p>
          <w:p w14:paraId="2A60004A" w14:textId="710B6F5E" w:rsidR="00C27F6B" w:rsidRPr="003B1819" w:rsidRDefault="00C27F6B" w:rsidP="00BB45B8">
            <w:pPr>
              <w:pStyle w:val="ListParagraphindent"/>
            </w:pPr>
            <w:r w:rsidRPr="003B1819">
              <w:t>technologie graphique, géométrie dynamique, calculatrices, matériel de manipulation virtuelle, applications conceptuelles</w:t>
            </w:r>
          </w:p>
          <w:p w14:paraId="3FF7D825" w14:textId="77777777" w:rsidR="00C27F6B" w:rsidRPr="003B1819" w:rsidRDefault="00C27F6B" w:rsidP="00BB45B8">
            <w:pPr>
              <w:pStyle w:val="ListParagraphindent"/>
            </w:pPr>
            <w:r w:rsidRPr="003B1819">
              <w:t>usages très variés, notamment :</w:t>
            </w:r>
          </w:p>
          <w:p w14:paraId="222BE54D" w14:textId="77777777" w:rsidR="00C27F6B" w:rsidRPr="003B1819" w:rsidRDefault="00C27F6B" w:rsidP="00BB45B8">
            <w:pPr>
              <w:pStyle w:val="ListParagraph2ndindent"/>
            </w:pPr>
            <w:r w:rsidRPr="003B1819">
              <w:t>exploration et démonstration de relations mathématiques</w:t>
            </w:r>
          </w:p>
          <w:p w14:paraId="090876FE" w14:textId="77777777" w:rsidR="00C27F6B" w:rsidRPr="003B1819" w:rsidRDefault="00C27F6B" w:rsidP="00BB45B8">
            <w:pPr>
              <w:pStyle w:val="ListParagraph2ndindent"/>
            </w:pPr>
            <w:r w:rsidRPr="003B1819">
              <w:t>organisation et présentation de données</w:t>
            </w:r>
          </w:p>
          <w:p w14:paraId="24C9B4B5" w14:textId="77777777" w:rsidR="00C27F6B" w:rsidRPr="003B1819" w:rsidRDefault="00C27F6B" w:rsidP="00BB45B8">
            <w:pPr>
              <w:pStyle w:val="ListParagraph2ndindent"/>
            </w:pPr>
            <w:r w:rsidRPr="003B1819">
              <w:t>formulation et mise à l’épreuve de conjectures inductives</w:t>
            </w:r>
          </w:p>
          <w:p w14:paraId="692653B3" w14:textId="77777777" w:rsidR="00C27F6B" w:rsidRPr="003B1819" w:rsidRDefault="00C27F6B" w:rsidP="000D142D">
            <w:pPr>
              <w:pStyle w:val="ListParagraph2ndindent"/>
              <w:spacing w:after="80"/>
            </w:pPr>
            <w:r w:rsidRPr="003B1819">
              <w:t>modélisation mathématique</w:t>
            </w:r>
          </w:p>
          <w:p w14:paraId="02C1172D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autres outils :</w:t>
            </w:r>
          </w:p>
          <w:p w14:paraId="2826A7A7" w14:textId="7ACF6E22" w:rsidR="00C27F6B" w:rsidRPr="003B1819" w:rsidRDefault="00C27F6B" w:rsidP="000D142D">
            <w:pPr>
              <w:pStyle w:val="ListparagraphidentLastsub-bullet"/>
              <w:spacing w:after="80"/>
            </w:pPr>
            <w:r w:rsidRPr="003B1819">
              <w:t>matériel de manipulation, comme des tuiles algébriques et d’autres objets</w:t>
            </w:r>
          </w:p>
          <w:p w14:paraId="32C12189" w14:textId="701C810B" w:rsidR="00C27F6B" w:rsidRPr="00C27F6B" w:rsidRDefault="00857813" w:rsidP="00C27F6B">
            <w:pPr>
              <w:pStyle w:val="ListParagraphwithsub-bullets"/>
              <w:rPr>
                <w:b/>
              </w:rPr>
            </w:pPr>
            <w:r w:rsidRPr="00857813">
              <w:rPr>
                <w:b/>
              </w:rPr>
              <w:t>Réaliser des estimations raisonnables</w:t>
            </w:r>
            <w:r w:rsidR="00C27F6B" w:rsidRPr="003B1819">
              <w:rPr>
                <w:b/>
              </w:rPr>
              <w:t> :</w:t>
            </w:r>
          </w:p>
          <w:p w14:paraId="3C62B2F5" w14:textId="4A1B47F4" w:rsidR="00C27F6B" w:rsidRPr="003B1819" w:rsidRDefault="00C27F6B" w:rsidP="000D142D">
            <w:pPr>
              <w:pStyle w:val="ListparagraphidentLastsub-bullet"/>
              <w:spacing w:after="80"/>
            </w:pPr>
            <w:r w:rsidRPr="003B1819">
              <w:t xml:space="preserve">être capable de défendre la vraisemblance d’une valeur estimée ou de la solution d’un problème ou d’une équation </w:t>
            </w:r>
            <w:r w:rsidR="00404B16">
              <w:br/>
            </w:r>
            <w:r w:rsidRPr="003B1819">
              <w:t>(p. ex. les zéros du graphique d’une fonction polynomiale)</w:t>
            </w:r>
          </w:p>
          <w:p w14:paraId="79D82AC3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réflexion aisée, souple et stratégique :</w:t>
            </w:r>
          </w:p>
          <w:p w14:paraId="692EE7E7" w14:textId="3630667A" w:rsidR="00C27F6B" w:rsidRPr="003B1819" w:rsidRDefault="00C27F6B" w:rsidP="00BB45B8">
            <w:pPr>
              <w:pStyle w:val="ListParagraphindent"/>
            </w:pPr>
            <w:r w:rsidRPr="003B1819">
              <w:t xml:space="preserve">comprend : </w:t>
            </w:r>
          </w:p>
          <w:p w14:paraId="47837065" w14:textId="77777777" w:rsidR="00C27F6B" w:rsidRPr="003B1819" w:rsidRDefault="00C27F6B" w:rsidP="00404B16">
            <w:pPr>
              <w:pStyle w:val="ListParagraph2ndindent"/>
            </w:pPr>
            <w:r w:rsidRPr="003B1819">
              <w:t>utilisation de faits avérés et d’étalons de mesure, partitionnement, application de stratégies propres aux nombres entiers à des situations impliquant des nombres rationnels et des expressions algébriques</w:t>
            </w:r>
          </w:p>
          <w:p w14:paraId="187BA69D" w14:textId="77777777" w:rsidR="00C27F6B" w:rsidRPr="003B1819" w:rsidRDefault="00C27F6B" w:rsidP="000D142D">
            <w:pPr>
              <w:pStyle w:val="ListParagraph2ndindent"/>
              <w:spacing w:after="80"/>
            </w:pPr>
            <w:r w:rsidRPr="003B1819">
              <w:t>envisager plusieurs approches de réflexion sur un nombre ou une opération (laquelle sera la plus stratégique ou efficace?)</w:t>
            </w:r>
          </w:p>
          <w:p w14:paraId="53E9DA16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Modéliser :</w:t>
            </w:r>
            <w:r w:rsidRPr="003B1819">
              <w:rPr>
                <w:b/>
                <w:bCs/>
              </w:rPr>
              <w:t xml:space="preserve"> </w:t>
            </w:r>
          </w:p>
          <w:p w14:paraId="370CBE4B" w14:textId="74ED6FE0" w:rsidR="00C27F6B" w:rsidRPr="003B1819" w:rsidRDefault="00C27F6B" w:rsidP="00BB45B8">
            <w:pPr>
              <w:pStyle w:val="ListParagraphindent"/>
            </w:pPr>
            <w:r w:rsidRPr="003B1819">
              <w:t>à l’aide de concepts et d’outils mathématiques, résoudre des problèmes et prendre des décisions (p. ex. dans des scénarios de la vie quotidienne ou abstraits)</w:t>
            </w:r>
          </w:p>
          <w:p w14:paraId="7EED1A3C" w14:textId="77777777" w:rsidR="00C27F6B" w:rsidRPr="003B1819" w:rsidRDefault="00C27F6B" w:rsidP="000D142D">
            <w:pPr>
              <w:pStyle w:val="ListparagraphidentLastsub-bullet"/>
              <w:spacing w:after="80"/>
            </w:pPr>
            <w:r w:rsidRPr="003B1819">
              <w:t>choisir les concepts et les outils mathématiques nécessaires pour déchiffrer un scénario complexe et essentiellement non mathématique</w:t>
            </w:r>
          </w:p>
          <w:p w14:paraId="06274042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situations contextualisées :</w:t>
            </w:r>
          </w:p>
          <w:p w14:paraId="4F6FE94D" w14:textId="4D60659E" w:rsidR="00C27F6B" w:rsidRPr="000D142D" w:rsidRDefault="00C27F6B" w:rsidP="000D142D">
            <w:pPr>
              <w:pStyle w:val="ListparagraphidentLastsub-bullet"/>
              <w:spacing w:after="80"/>
              <w:rPr>
                <w:rFonts w:cs="Calibri"/>
                <w:b/>
              </w:rPr>
            </w:pPr>
            <w:r w:rsidRPr="003B1819">
              <w:t>par exemple, des scénarios de la vie quotidienne et des défis ouverts qui font des liens entre les mathématiques et la vie quotidienne</w:t>
            </w:r>
            <w:r w:rsidRPr="003B1819">
              <w:rPr>
                <w:b/>
                <w:highlight w:val="green"/>
              </w:rPr>
              <w:t xml:space="preserve"> </w:t>
            </w:r>
          </w:p>
          <w:p w14:paraId="671C2E9F" w14:textId="77777777" w:rsidR="000D142D" w:rsidRPr="003B1819" w:rsidRDefault="000D142D" w:rsidP="000D142D"/>
          <w:p w14:paraId="5D160011" w14:textId="77777777" w:rsidR="00C27F6B" w:rsidRPr="00C27F6B" w:rsidRDefault="00C27F6B" w:rsidP="000D142D">
            <w:pPr>
              <w:pStyle w:val="ListParagraphwithsub-bullets"/>
              <w:spacing w:before="120"/>
              <w:rPr>
                <w:b/>
              </w:rPr>
            </w:pPr>
            <w:r w:rsidRPr="003B1819">
              <w:rPr>
                <w:b/>
              </w:rPr>
              <w:lastRenderedPageBreak/>
              <w:t>pensée créatrice :</w:t>
            </w:r>
          </w:p>
          <w:p w14:paraId="687CEFA3" w14:textId="2AD8DFFF" w:rsidR="00C27F6B" w:rsidRPr="003B1819" w:rsidRDefault="00C27F6B" w:rsidP="00BB45B8">
            <w:pPr>
              <w:pStyle w:val="ListParagraphindent"/>
            </w:pPr>
            <w:r w:rsidRPr="003B1819">
              <w:t>être ouvert à l’essai de stratégies différentes</w:t>
            </w:r>
          </w:p>
          <w:p w14:paraId="1C021BEE" w14:textId="5A7F1C1F" w:rsidR="00C27F6B" w:rsidRPr="003B1819" w:rsidRDefault="00C27F6B" w:rsidP="00BB45B8">
            <w:pPr>
              <w:pStyle w:val="ListparagraphidentLastsub-bullet"/>
            </w:pPr>
            <w:r w:rsidRPr="003B1819">
              <w:t xml:space="preserve">on fait référence ici à une réflexion mathématique créatrice et innovatrice plutôt qu’à une représentation créative des mathématiques, </w:t>
            </w:r>
            <w:r w:rsidR="00404B16">
              <w:br/>
            </w:r>
            <w:r w:rsidRPr="003B1819">
              <w:t>p. ex. par les arts ou la musique</w:t>
            </w:r>
          </w:p>
          <w:p w14:paraId="1153C7FC" w14:textId="7EC97683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c</w:t>
            </w:r>
            <w:r>
              <w:rPr>
                <w:b/>
              </w:rPr>
              <w:t>uriosité et de l’intérêt :</w:t>
            </w:r>
          </w:p>
          <w:p w14:paraId="5C09AF22" w14:textId="300D827D" w:rsidR="00C27F6B" w:rsidRPr="003B1819" w:rsidRDefault="00C27F6B" w:rsidP="00BB45B8">
            <w:pPr>
              <w:pStyle w:val="ListparagraphidentLastsub-bullet"/>
              <w:rPr>
                <w:b/>
              </w:rPr>
            </w:pPr>
            <w:r w:rsidRPr="003B1819">
              <w:t>poser des questions pour approfondir sa compréhension ou pour ouvrir de nouvelles voies d’investigation</w:t>
            </w:r>
          </w:p>
          <w:p w14:paraId="201D81BC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investigation :</w:t>
            </w:r>
          </w:p>
          <w:p w14:paraId="14FC3E5B" w14:textId="11D47F1F" w:rsidR="00C27F6B" w:rsidRPr="003B1819" w:rsidRDefault="00C27F6B" w:rsidP="00BB45B8">
            <w:pPr>
              <w:pStyle w:val="ListParagraphindent"/>
            </w:pPr>
            <w:r w:rsidRPr="003B1819">
              <w:t>investigation structurée, orientée et libre</w:t>
            </w:r>
          </w:p>
          <w:p w14:paraId="2BF0E4A1" w14:textId="77777777" w:rsidR="00C27F6B" w:rsidRPr="003B1819" w:rsidRDefault="00C27F6B" w:rsidP="00BB45B8">
            <w:pPr>
              <w:pStyle w:val="ListParagraphindent"/>
            </w:pPr>
            <w:r w:rsidRPr="003B1819">
              <w:t>observer et s’interroger</w:t>
            </w:r>
          </w:p>
          <w:p w14:paraId="537FB779" w14:textId="77777777" w:rsidR="00C27F6B" w:rsidRPr="003B1819" w:rsidRDefault="00C27F6B" w:rsidP="00BB45B8">
            <w:pPr>
              <w:pStyle w:val="ListparagraphidentLastsub-bullet"/>
            </w:pPr>
            <w:r w:rsidRPr="003B1819">
              <w:t>relever les éléments nécessaires pour comprendre un problème et le résoudre</w:t>
            </w:r>
          </w:p>
          <w:p w14:paraId="4A595485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visualisation :</w:t>
            </w:r>
            <w:r w:rsidRPr="003B1819">
              <w:t xml:space="preserve"> </w:t>
            </w:r>
          </w:p>
          <w:p w14:paraId="7349682C" w14:textId="2706C8FD" w:rsidR="00C27F6B" w:rsidRPr="003B1819" w:rsidRDefault="00C27F6B" w:rsidP="00BB45B8">
            <w:pPr>
              <w:pStyle w:val="ListParagraphindent"/>
            </w:pPr>
            <w:r w:rsidRPr="003B1819">
              <w:t xml:space="preserve">créer et utiliser des images mentales pour appuyer sa compréhension </w:t>
            </w:r>
          </w:p>
          <w:p w14:paraId="622E5565" w14:textId="5966B73D" w:rsidR="00C27F6B" w:rsidRPr="003B1819" w:rsidRDefault="00C27F6B" w:rsidP="00BB45B8">
            <w:pPr>
              <w:pStyle w:val="ListparagraphidentLastsub-bullet"/>
            </w:pPr>
            <w:r w:rsidRPr="003B1819">
              <w:t xml:space="preserve">la visualisation peut être appuyée par du matériel dynamique (p. ex. des relations et des simulations graphiques), des objets, </w:t>
            </w:r>
            <w:r w:rsidR="00404B16">
              <w:br/>
            </w:r>
            <w:r w:rsidRPr="003B1819">
              <w:t>des dessins et des diagrammes</w:t>
            </w:r>
          </w:p>
          <w:p w14:paraId="5592AC84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approches flexibles et stratégiques :</w:t>
            </w:r>
          </w:p>
          <w:p w14:paraId="5578D22D" w14:textId="600C5E83" w:rsidR="00C27F6B" w:rsidRPr="003B1819" w:rsidRDefault="00C27F6B" w:rsidP="00BB45B8">
            <w:pPr>
              <w:pStyle w:val="ListParagraphindent"/>
            </w:pPr>
            <w:r w:rsidRPr="003B1819">
              <w:t>choisir les outils mathématiques appropriés pour résoudre un problème</w:t>
            </w:r>
          </w:p>
          <w:p w14:paraId="1723E93C" w14:textId="5490812A" w:rsidR="00C27F6B" w:rsidRPr="003B1819" w:rsidRDefault="00C27F6B" w:rsidP="00BB45B8">
            <w:pPr>
              <w:pStyle w:val="ListparagraphidentLastsub-bullet"/>
            </w:pPr>
            <w:r w:rsidRPr="003B1819">
              <w:t xml:space="preserve">choisir une stratégie efficace pour résoudre un problème (p. ex. essai-erreur, modélisation, résolution d’un problème plus simple, </w:t>
            </w:r>
            <w:r w:rsidR="00404B16">
              <w:br/>
            </w:r>
            <w:r w:rsidRPr="003B1819">
              <w:t>utilisation d’un graphique ou d’un diagramme, jeu de rôle)</w:t>
            </w:r>
          </w:p>
          <w:p w14:paraId="1EEABA10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résoudre des problèmes :</w:t>
            </w:r>
          </w:p>
          <w:p w14:paraId="2EA97649" w14:textId="76F1377D" w:rsidR="00C27F6B" w:rsidRPr="003B1819" w:rsidRDefault="00C27F6B" w:rsidP="00BB45B8">
            <w:pPr>
              <w:pStyle w:val="ListParagraphindent"/>
            </w:pPr>
            <w:r w:rsidRPr="003B1819">
              <w:t xml:space="preserve">interpréter une situation pour cerner un problème </w:t>
            </w:r>
          </w:p>
          <w:p w14:paraId="362B9999" w14:textId="77777777" w:rsidR="00C27F6B" w:rsidRPr="003B1819" w:rsidRDefault="00C27F6B" w:rsidP="00BB45B8">
            <w:pPr>
              <w:pStyle w:val="ListParagraphindent"/>
            </w:pPr>
            <w:r w:rsidRPr="003B1819">
              <w:t>appliquer les mathématiques à la résolution de problème</w:t>
            </w:r>
          </w:p>
          <w:p w14:paraId="41B05C92" w14:textId="77777777" w:rsidR="00C27F6B" w:rsidRPr="003B1819" w:rsidRDefault="00C27F6B" w:rsidP="00BB45B8">
            <w:pPr>
              <w:pStyle w:val="ListParagraphindent"/>
            </w:pPr>
            <w:r w:rsidRPr="003B1819">
              <w:t>analyser et évaluer la solution par rapport au contexte initial</w:t>
            </w:r>
          </w:p>
          <w:p w14:paraId="25DC2CA6" w14:textId="77777777" w:rsidR="00C27F6B" w:rsidRPr="003B1819" w:rsidRDefault="00C27F6B" w:rsidP="00BB45B8">
            <w:pPr>
              <w:pStyle w:val="ListparagraphidentLastsub-bullet"/>
            </w:pPr>
            <w:r w:rsidRPr="003B1819">
              <w:t>répéter ce cycle jusqu’à ce qu’une solution vraisemblable ait été trouvée</w:t>
            </w:r>
          </w:p>
          <w:p w14:paraId="05BCBDFD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persévérance et bonne volonté :</w:t>
            </w:r>
          </w:p>
          <w:p w14:paraId="2A700A1E" w14:textId="2DF0B0D6" w:rsidR="00C27F6B" w:rsidRPr="003B1819" w:rsidRDefault="00C27F6B" w:rsidP="00BB45B8">
            <w:pPr>
              <w:pStyle w:val="ListParagraphindent"/>
            </w:pPr>
            <w:r w:rsidRPr="003B1819">
              <w:t>ne pas abandonner devant les difficultés</w:t>
            </w:r>
          </w:p>
          <w:p w14:paraId="2740E59C" w14:textId="77777777" w:rsidR="00C27F6B" w:rsidRPr="003B1819" w:rsidRDefault="00C27F6B" w:rsidP="00BB45B8">
            <w:pPr>
              <w:pStyle w:val="ListparagraphidentLastsub-bullet"/>
            </w:pPr>
            <w:r w:rsidRPr="003B1819">
              <w:t>résoudre les problèmes avec dynamisme et détermination</w:t>
            </w:r>
          </w:p>
          <w:p w14:paraId="5BBF930C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qui font référence :</w:t>
            </w:r>
          </w:p>
          <w:p w14:paraId="6B694F19" w14:textId="4938988E" w:rsidR="00C27F6B" w:rsidRPr="003B1819" w:rsidRDefault="00C27F6B" w:rsidP="00BB45B8">
            <w:pPr>
              <w:pStyle w:val="ListParagraphindent"/>
            </w:pPr>
            <w:r w:rsidRPr="003B1819">
              <w:t xml:space="preserve">aux activités quotidiennes, aux pratiques locales et traditionnelles, aux médias populaires, aux événements d’actualité </w:t>
            </w:r>
            <w:r w:rsidR="000D142D">
              <w:br/>
            </w:r>
            <w:r w:rsidRPr="003B1819">
              <w:t>et à l’intégration interdisciplinaire</w:t>
            </w:r>
          </w:p>
          <w:p w14:paraId="420C7030" w14:textId="77777777" w:rsidR="00C27F6B" w:rsidRPr="003B1819" w:rsidRDefault="00C27F6B" w:rsidP="00BB45B8">
            <w:pPr>
              <w:pStyle w:val="ListparagraphidentLastsub-bullet"/>
            </w:pPr>
            <w:r w:rsidRPr="003B1819">
              <w:t>en posant et en résolvant des problèmes ou en posant des questions sur les lieux, les histoires et les pratiques culturelles</w:t>
            </w:r>
          </w:p>
          <w:p w14:paraId="46D03797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Expliquer et justifier :</w:t>
            </w:r>
          </w:p>
          <w:p w14:paraId="03C07820" w14:textId="5F792D6A" w:rsidR="00C27F6B" w:rsidRPr="003B1819" w:rsidRDefault="00C27F6B" w:rsidP="00BB45B8">
            <w:pPr>
              <w:pStyle w:val="ListParagraphindent"/>
            </w:pPr>
            <w:r w:rsidRPr="003B1819">
              <w:t>utiliser des arguments mathématiques pour convaincre</w:t>
            </w:r>
          </w:p>
          <w:p w14:paraId="09CD2365" w14:textId="77777777" w:rsidR="00C27F6B" w:rsidRPr="003B1819" w:rsidRDefault="00C27F6B" w:rsidP="00BB45B8">
            <w:pPr>
              <w:pStyle w:val="ListparagraphidentLastsub-bullet"/>
            </w:pPr>
            <w:r w:rsidRPr="003B1819">
              <w:t>prévoir des conséquences</w:t>
            </w:r>
          </w:p>
          <w:p w14:paraId="15120CCA" w14:textId="77777777" w:rsidR="00C27F6B" w:rsidRPr="00C27F6B" w:rsidRDefault="00C27F6B" w:rsidP="000D142D">
            <w:pPr>
              <w:pStyle w:val="ListParagraphwithsub-bullets"/>
              <w:spacing w:before="120"/>
              <w:rPr>
                <w:b/>
              </w:rPr>
            </w:pPr>
            <w:r w:rsidRPr="003B1819">
              <w:rPr>
                <w:b/>
              </w:rPr>
              <w:lastRenderedPageBreak/>
              <w:t>décisions :</w:t>
            </w:r>
          </w:p>
          <w:p w14:paraId="556BB85B" w14:textId="3CF16DE7" w:rsidR="00C27F6B" w:rsidRPr="003B1819" w:rsidRDefault="00C27F6B" w:rsidP="00BB45B8">
            <w:pPr>
              <w:pStyle w:val="ListparagraphidentLastsub-bullet"/>
              <w:rPr>
                <w:b/>
              </w:rPr>
            </w:pPr>
            <w:r w:rsidRPr="003B1819">
              <w:t>demander aux élèves de choisir parmi deux scénarios, puis de justifier leur choix</w:t>
            </w:r>
          </w:p>
          <w:p w14:paraId="2D8D02FE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plusieurs façons :</w:t>
            </w:r>
            <w:r w:rsidRPr="003B1819">
              <w:t xml:space="preserve"> </w:t>
            </w:r>
          </w:p>
          <w:p w14:paraId="44599971" w14:textId="70815B00" w:rsidR="00C27F6B" w:rsidRPr="003B1819" w:rsidRDefault="00C27F6B" w:rsidP="00BB45B8">
            <w:pPr>
              <w:pStyle w:val="ListparagraphidentLastsub-bullet"/>
            </w:pPr>
            <w:r w:rsidRPr="003B1819">
              <w:t>par exemple : orale, écrite, visuelle, au moyen de technologies</w:t>
            </w:r>
          </w:p>
          <w:p w14:paraId="62C57486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Représenter :</w:t>
            </w:r>
            <w:r w:rsidRPr="003B1819">
              <w:t xml:space="preserve"> </w:t>
            </w:r>
          </w:p>
          <w:p w14:paraId="556C831D" w14:textId="15B884A5" w:rsidR="00C27F6B" w:rsidRPr="003B1819" w:rsidRDefault="00C27F6B" w:rsidP="00BB45B8">
            <w:pPr>
              <w:pStyle w:val="ListParagraphindent"/>
              <w:rPr>
                <w:b/>
              </w:rPr>
            </w:pPr>
            <w:r w:rsidRPr="003B1819">
              <w:t>à l’aide de modèles, de tables, de graphiques, de mots, de nombres, de symboles</w:t>
            </w:r>
          </w:p>
          <w:p w14:paraId="3EEEDFEE" w14:textId="77777777" w:rsidR="00C27F6B" w:rsidRPr="003B1819" w:rsidRDefault="00C27F6B" w:rsidP="00BB45B8">
            <w:pPr>
              <w:pStyle w:val="ListparagraphidentLastsub-bullet"/>
              <w:rPr>
                <w:b/>
              </w:rPr>
            </w:pPr>
            <w:r w:rsidRPr="003B1819">
              <w:t>en établissant des liens de sens entre plusieurs représentations différentes</w:t>
            </w:r>
          </w:p>
          <w:p w14:paraId="39B28301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discussions :</w:t>
            </w:r>
            <w:r w:rsidRPr="003B1819">
              <w:t xml:space="preserve"> </w:t>
            </w:r>
          </w:p>
          <w:p w14:paraId="51670A56" w14:textId="4C141690" w:rsidR="00C27F6B" w:rsidRPr="003B1819" w:rsidRDefault="00C27F6B" w:rsidP="00BB45B8">
            <w:pPr>
              <w:pStyle w:val="ListparagraphidentLastsub-bullet"/>
            </w:pPr>
            <w:r w:rsidRPr="003B1819">
              <w:t>dialogues entre pairs, discussions en petits groupes, rencontres enseignants-élèves</w:t>
            </w:r>
          </w:p>
          <w:p w14:paraId="32C16B26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  <w:iCs/>
              </w:rPr>
              <w:t>discours :</w:t>
            </w:r>
          </w:p>
          <w:p w14:paraId="3B6F4FE2" w14:textId="10589E66" w:rsidR="00C27F6B" w:rsidRPr="003B1819" w:rsidRDefault="00C27F6B" w:rsidP="00BB45B8">
            <w:pPr>
              <w:pStyle w:val="ListParagraphindent"/>
            </w:pPr>
            <w:r w:rsidRPr="003B1819">
              <w:t>utile pour approfondir la compréhension des concepts</w:t>
            </w:r>
          </w:p>
          <w:p w14:paraId="385861A6" w14:textId="77777777" w:rsidR="00C27F6B" w:rsidRPr="003B1819" w:rsidRDefault="00C27F6B" w:rsidP="00BB45B8">
            <w:pPr>
              <w:pStyle w:val="ListparagraphidentLastsub-bullet"/>
            </w:pPr>
            <w:r w:rsidRPr="003B1819">
              <w:t>peut aider les élèves à clarifier leur réflexion, même s’ils doutent quelque peu de leurs idées ou si leurs prémisses sont erronées</w:t>
            </w:r>
          </w:p>
          <w:p w14:paraId="2A82E315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Réfléchir :</w:t>
            </w:r>
            <w:r w:rsidRPr="003B1819">
              <w:t xml:space="preserve"> </w:t>
            </w:r>
          </w:p>
          <w:p w14:paraId="6EE826A7" w14:textId="1B415E73" w:rsidR="00C27F6B" w:rsidRPr="003B1819" w:rsidRDefault="00C27F6B" w:rsidP="00BB45B8">
            <w:pPr>
              <w:pStyle w:val="ListparagraphidentLastsub-bullet"/>
              <w:rPr>
                <w:b/>
              </w:rPr>
            </w:pPr>
            <w:r w:rsidRPr="003B1819">
              <w:t xml:space="preserve">présenter le résultat de son raisonnement mathématique et partager celui d’autres personnes, y compris évaluer les stratégies </w:t>
            </w:r>
            <w:r w:rsidR="000D142D">
              <w:br/>
            </w:r>
            <w:r w:rsidRPr="003B1819">
              <w:t>et les solutions, développer les idées et formuler de nouveaux problèmes et de nouvelles questions</w:t>
            </w:r>
          </w:p>
          <w:p w14:paraId="2E1B372A" w14:textId="57BC6233" w:rsidR="00C27F6B" w:rsidRPr="00C27F6B" w:rsidRDefault="002945B0" w:rsidP="00C27F6B">
            <w:pPr>
              <w:pStyle w:val="ListParagraphwithsub-bullets"/>
              <w:rPr>
                <w:b/>
              </w:rPr>
            </w:pPr>
            <w:r w:rsidRPr="002945B0">
              <w:rPr>
                <w:b/>
                <w:bCs/>
              </w:rPr>
              <w:t>Faire des liens entre différents concepts mathématiques</w:t>
            </w:r>
            <w:bookmarkStart w:id="0" w:name="_GoBack"/>
            <w:bookmarkEnd w:id="0"/>
            <w:r w:rsidR="00C27F6B" w:rsidRPr="003B1819">
              <w:rPr>
                <w:b/>
              </w:rPr>
              <w:t> :</w:t>
            </w:r>
          </w:p>
          <w:p w14:paraId="6C4242B2" w14:textId="7A4E6F92" w:rsidR="00C27F6B" w:rsidRPr="003B1819" w:rsidRDefault="00C27F6B" w:rsidP="00BB45B8">
            <w:pPr>
              <w:pStyle w:val="ListParagraphindent"/>
              <w:rPr>
                <w:b/>
              </w:rPr>
            </w:pPr>
            <w:r w:rsidRPr="003B1819"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des matières)</w:t>
            </w:r>
          </w:p>
          <w:p w14:paraId="1BC43909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  <w:iCs/>
              </w:rPr>
              <w:t>erreurs :</w:t>
            </w:r>
          </w:p>
          <w:p w14:paraId="008136C8" w14:textId="65201B4D" w:rsidR="00C27F6B" w:rsidRPr="003B1819" w:rsidRDefault="00C27F6B" w:rsidP="00BB45B8">
            <w:pPr>
              <w:pStyle w:val="ListparagraphidentLastsub-bullet"/>
            </w:pPr>
            <w:r w:rsidRPr="003B1819">
              <w:t>vont des erreurs de calcul jusqu’aux fausses prémisses</w:t>
            </w:r>
          </w:p>
          <w:p w14:paraId="3668571D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o</w:t>
            </w:r>
            <w:r w:rsidRPr="003B1819">
              <w:rPr>
                <w:b/>
                <w:bCs/>
              </w:rPr>
              <w:t>ccasions d’apprentissage :</w:t>
            </w:r>
          </w:p>
          <w:p w14:paraId="6437E2D7" w14:textId="51CCBC80" w:rsidR="00C27F6B" w:rsidRPr="003B1819" w:rsidRDefault="00C27F6B" w:rsidP="000D142D">
            <w:pPr>
              <w:pStyle w:val="ListParagraphindent"/>
              <w:spacing w:after="20"/>
            </w:pPr>
            <w:r w:rsidRPr="003B1819">
              <w:t>en :</w:t>
            </w:r>
          </w:p>
          <w:p w14:paraId="4F06456B" w14:textId="77777777" w:rsidR="00C27F6B" w:rsidRPr="003B1819" w:rsidRDefault="00C27F6B" w:rsidP="000D142D">
            <w:pPr>
              <w:pStyle w:val="ListParagraph2ndindent"/>
            </w:pPr>
            <w:r w:rsidRPr="003B1819">
              <w:t xml:space="preserve">analysant ses erreurs pour cerner les éléments mal compris </w:t>
            </w:r>
          </w:p>
          <w:p w14:paraId="3EA2089E" w14:textId="77777777" w:rsidR="00C27F6B" w:rsidRPr="003B1819" w:rsidRDefault="00C27F6B" w:rsidP="000D142D">
            <w:pPr>
              <w:pStyle w:val="ListParagraph2ndindent"/>
            </w:pPr>
            <w:r w:rsidRPr="003B1819">
              <w:t>apportant des correctifs à la tentative suivante</w:t>
            </w:r>
          </w:p>
          <w:p w14:paraId="69315AB4" w14:textId="77777777" w:rsidR="00C27F6B" w:rsidRPr="003B1819" w:rsidRDefault="00C27F6B" w:rsidP="000D142D">
            <w:pPr>
              <w:pStyle w:val="ListParagraph2ndindent"/>
              <w:spacing w:after="60"/>
              <w:rPr>
                <w:b/>
              </w:rPr>
            </w:pPr>
            <w:r w:rsidRPr="003B1819">
              <w:t>relevant non seulement les erreurs mais aussi les parties d’une solution qui sont correctes</w:t>
            </w:r>
          </w:p>
          <w:p w14:paraId="24194E24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  <w:iCs/>
              </w:rPr>
              <w:t>Incorporer :</w:t>
            </w:r>
            <w:r w:rsidRPr="003B1819">
              <w:rPr>
                <w:b/>
                <w:bCs/>
                <w:iCs/>
              </w:rPr>
              <w:t xml:space="preserve"> </w:t>
            </w:r>
          </w:p>
          <w:p w14:paraId="14EA96BB" w14:textId="5BE2BA7E" w:rsidR="00C27F6B" w:rsidRPr="003B1819" w:rsidRDefault="00C27F6B" w:rsidP="000D142D">
            <w:pPr>
              <w:pStyle w:val="ListParagraphindent"/>
              <w:spacing w:after="20"/>
            </w:pPr>
            <w:r w:rsidRPr="003B1819">
              <w:t xml:space="preserve">en : </w:t>
            </w:r>
          </w:p>
          <w:p w14:paraId="06A5383D" w14:textId="77777777" w:rsidR="00C27F6B" w:rsidRPr="003B1819" w:rsidRDefault="00C27F6B" w:rsidP="000D142D">
            <w:pPr>
              <w:pStyle w:val="ListParagraph2ndindent"/>
            </w:pPr>
            <w:r w:rsidRPr="003B1819">
              <w:t>collaborant avec les Aînés et les détenteurs du savoir parmi les peuples autochtones de la région</w:t>
            </w:r>
          </w:p>
          <w:p w14:paraId="0B6B2766" w14:textId="441515B8" w:rsidR="00C27F6B" w:rsidRPr="003B1819" w:rsidRDefault="00C27F6B" w:rsidP="000D142D">
            <w:pPr>
              <w:pStyle w:val="ListParagraph2ndindent"/>
            </w:pPr>
            <w:r w:rsidRPr="003B1819">
              <w:t>explorant les principes d’apprentissage des peuples autochtones (</w:t>
            </w:r>
            <w:hyperlink r:id="rId9" w:history="1">
              <w:r w:rsidRPr="003B1819">
                <w:rPr>
                  <w:color w:val="000080"/>
                  <w:u w:val="single"/>
                </w:rPr>
                <w:t>http://www.fnesc.ca/wp/wp-content/uploads/2015/09/PUB-LFP-POSTER-Principles-of-Learning-First-Peoples-poster-11x17.pdf</w:t>
              </w:r>
            </w:hyperlink>
            <w:r w:rsidRPr="003B1819">
              <w:t xml:space="preserve"> : l’apprentissage est holistique, introspectif, réflexif, expérientiel et relationnel </w:t>
            </w:r>
            <w:r w:rsidR="007A475D">
              <w:br/>
            </w:r>
            <w:r w:rsidRPr="003B1819">
              <w:t>[axé sur la connexité, les relations réciproques et l’appartenance]; l’apprentissage demande temps et patience)</w:t>
            </w:r>
          </w:p>
          <w:p w14:paraId="28D3201D" w14:textId="77777777" w:rsidR="00C27F6B" w:rsidRPr="003B1819" w:rsidRDefault="00C27F6B" w:rsidP="000D142D">
            <w:pPr>
              <w:pStyle w:val="ListParagraph2ndindent"/>
            </w:pPr>
            <w:r w:rsidRPr="003B1819">
              <w:t>faisant des liens explicites avec l’apprentissage des mathématiques</w:t>
            </w:r>
          </w:p>
          <w:p w14:paraId="4683CAE2" w14:textId="77777777" w:rsidR="00C27F6B" w:rsidRPr="003B1819" w:rsidRDefault="00C27F6B" w:rsidP="000D142D">
            <w:pPr>
              <w:pStyle w:val="ListParagraph2ndindent"/>
              <w:spacing w:after="120"/>
            </w:pPr>
            <w:r w:rsidRPr="003B1819">
              <w:t>explorant les pratiques culturelles et les connaissances des peuples autochtones de la région, et en faisant des liens avec les mathématiques</w:t>
            </w:r>
          </w:p>
          <w:p w14:paraId="590F4B60" w14:textId="77777777" w:rsidR="00C27F6B" w:rsidRPr="00C27F6B" w:rsidRDefault="00C27F6B" w:rsidP="000D142D">
            <w:pPr>
              <w:pStyle w:val="ListParagraphwithsub-bullets"/>
              <w:spacing w:before="200"/>
              <w:rPr>
                <w:b/>
              </w:rPr>
            </w:pPr>
            <w:r w:rsidRPr="003B1819">
              <w:rPr>
                <w:b/>
              </w:rPr>
              <w:lastRenderedPageBreak/>
              <w:t>connaissances :</w:t>
            </w:r>
          </w:p>
          <w:p w14:paraId="47C43D2F" w14:textId="79D770CC" w:rsidR="00C27F6B" w:rsidRPr="003B1819" w:rsidRDefault="00C27F6B" w:rsidP="00BB45B8">
            <w:pPr>
              <w:pStyle w:val="ListparagraphidentLastsub-bullet"/>
            </w:pPr>
            <w:r w:rsidRPr="003B1819">
              <w:t>connaissances locales et pratiques culturelles qu’il est convenable de partager et qui ne relèvent pas d’une appropriation</w:t>
            </w:r>
          </w:p>
          <w:p w14:paraId="2FBCBA75" w14:textId="77777777" w:rsidR="00C27F6B" w:rsidRPr="00C27F6B" w:rsidRDefault="00C27F6B" w:rsidP="00C27F6B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pratiques :</w:t>
            </w:r>
          </w:p>
          <w:p w14:paraId="20C38E2D" w14:textId="3ACB9916" w:rsidR="00C27F6B" w:rsidRPr="003B1819" w:rsidRDefault="00C27F6B" w:rsidP="00BB45B8">
            <w:pPr>
              <w:pStyle w:val="ListParagraphindent"/>
            </w:pPr>
            <w:r w:rsidRPr="003B1819">
              <w:t>pratiques culturelles selon Bishop : compter, mesurer, localiser, concevoir, jouer, expliquer (</w:t>
            </w:r>
            <w:hyperlink r:id="rId10">
              <w:r w:rsidRPr="003B1819">
                <w:rPr>
                  <w:color w:val="1155CC"/>
                  <w:u w:val="single"/>
                </w:rPr>
                <w:t>http://www.csus.edu/indiv/o/oreyd/ACP.htm_files/abishop.htm</w:t>
              </w:r>
            </w:hyperlink>
            <w:r w:rsidRPr="003B1819">
              <w:t>)</w:t>
            </w:r>
          </w:p>
          <w:p w14:paraId="0932153D" w14:textId="77777777" w:rsidR="00C27F6B" w:rsidRPr="003B1819" w:rsidRDefault="00C27F6B" w:rsidP="00BB45B8">
            <w:pPr>
              <w:pStyle w:val="ListParagraphindent"/>
            </w:pPr>
            <w:r w:rsidRPr="003B1819">
              <w:t>ressources sur l’éducation autochtone (</w:t>
            </w:r>
            <w:hyperlink r:id="rId11">
              <w:r w:rsidRPr="003B1819">
                <w:rPr>
                  <w:color w:val="1155CC"/>
                  <w:u w:val="single"/>
                </w:rPr>
                <w:t>www.aboriginaleducation.</w:t>
              </w:r>
            </w:hyperlink>
            <w:hyperlink r:id="rId12">
              <w:r w:rsidRPr="003B1819">
                <w:rPr>
                  <w:color w:val="1155CC"/>
                  <w:u w:val="single"/>
                </w:rPr>
                <w:t>ca</w:t>
              </w:r>
            </w:hyperlink>
            <w:r w:rsidRPr="003B1819">
              <w:rPr>
                <w:color w:val="000000" w:themeColor="text1"/>
              </w:rPr>
              <w:t>)</w:t>
            </w:r>
          </w:p>
          <w:p w14:paraId="5F8EB9C3" w14:textId="6165842C" w:rsidR="00ED1AB0" w:rsidRPr="009C14F1" w:rsidRDefault="00C27F6B" w:rsidP="00C27F6B">
            <w:pPr>
              <w:pStyle w:val="ListParagraphindent"/>
              <w:spacing w:after="120"/>
              <w:rPr>
                <w:iCs/>
                <w:lang w:val="en-CA"/>
              </w:rPr>
            </w:pPr>
            <w:r w:rsidRPr="003B1819">
              <w:rPr>
                <w:i/>
                <w:lang w:val="en-CA"/>
              </w:rPr>
              <w:t>Teaching Mathematics in a First Nations Context</w:t>
            </w:r>
            <w:r w:rsidRPr="003B1819">
              <w:rPr>
                <w:lang w:val="en-CA"/>
              </w:rPr>
              <w:t>, FNESC (</w:t>
            </w:r>
            <w:hyperlink r:id="rId13">
              <w:r w:rsidRPr="003B1819">
                <w:rPr>
                  <w:color w:val="1155CC"/>
                  <w:u w:val="single"/>
                  <w:lang w:val="en-CA"/>
                </w:rPr>
                <w:t>http://www.fnesc.ca/resources/math-first-peoples/</w:t>
              </w:r>
            </w:hyperlink>
            <w:r w:rsidRPr="003B1819">
              <w:rPr>
                <w:lang w:val="en-CA"/>
              </w:rPr>
              <w:t>)</w:t>
            </w:r>
          </w:p>
        </w:tc>
      </w:tr>
    </w:tbl>
    <w:p w14:paraId="38D850B6" w14:textId="77777777" w:rsidR="001A2763" w:rsidRPr="001A2763" w:rsidRDefault="001A2763" w:rsidP="00615C07"/>
    <w:p w14:paraId="39791D06" w14:textId="77777777" w:rsidR="001A2763" w:rsidRDefault="001A2763" w:rsidP="00615C07"/>
    <w:p w14:paraId="765B524F" w14:textId="77777777" w:rsidR="001A2763" w:rsidRDefault="001A2763" w:rsidP="00615C07"/>
    <w:p w14:paraId="28718674" w14:textId="77777777" w:rsidR="001A2763" w:rsidRDefault="001A2763" w:rsidP="00615C07"/>
    <w:p w14:paraId="263FDD65" w14:textId="77777777" w:rsidR="001A2763" w:rsidRPr="001A2763" w:rsidRDefault="001A2763" w:rsidP="00615C07"/>
    <w:p w14:paraId="6EDBC2FD" w14:textId="77777777" w:rsidR="001A2763" w:rsidRPr="001A2763" w:rsidRDefault="001A2763" w:rsidP="00615C0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76CED15" w:rsidR="00F9586F" w:rsidRPr="009E3F9B" w:rsidRDefault="0059376F" w:rsidP="008029D0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tab/>
            </w:r>
            <w:r w:rsidR="00B6254A" w:rsidRPr="00B6254A">
              <w:rPr>
                <w:b/>
                <w:color w:val="FFFFFF" w:themeColor="background1"/>
              </w:rPr>
              <w:t xml:space="preserve">MATHÉMATIQUES — </w:t>
            </w:r>
            <w:proofErr w:type="spellStart"/>
            <w:r w:rsidR="00B6254A" w:rsidRPr="00B6254A">
              <w:rPr>
                <w:b/>
                <w:color w:val="FFFFFF" w:themeColor="background1"/>
              </w:rPr>
              <w:t>Mathématiques</w:t>
            </w:r>
            <w:proofErr w:type="spellEnd"/>
            <w:r w:rsidR="00B6254A" w:rsidRPr="00B6254A">
              <w:rPr>
                <w:b/>
                <w:color w:val="FFFFFF" w:themeColor="background1"/>
              </w:rPr>
              <w:t xml:space="preserve"> pré-calcul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8029D0">
              <w:rPr>
                <w:b/>
                <w:color w:val="FFFFFF" w:themeColor="background1"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12240A26" w14:textId="77777777" w:rsidR="000D142D" w:rsidRPr="000D142D" w:rsidRDefault="000D142D" w:rsidP="000D142D">
            <w:pPr>
              <w:pStyle w:val="ListParagraphwithsub-bullets"/>
              <w:spacing w:before="120"/>
              <w:rPr>
                <w:b/>
              </w:rPr>
            </w:pPr>
            <w:r w:rsidRPr="000D142D">
              <w:rPr>
                <w:b/>
              </w:rPr>
              <w:t>Transformations :</w:t>
            </w:r>
          </w:p>
          <w:p w14:paraId="0BA603EA" w14:textId="77777777" w:rsidR="000D142D" w:rsidRPr="003B1819" w:rsidRDefault="000D142D" w:rsidP="000D142D">
            <w:pPr>
              <w:pStyle w:val="ListParagraphindent"/>
            </w:pPr>
            <w:r w:rsidRPr="003B1819">
              <w:t>de graphiques et d’équations de formes de base de fonctions et de relations (p. ex. valeur absolue, irrationnelle, inverse, conique, exponentielle, logarithmique, trigonométrique)</w:t>
            </w:r>
          </w:p>
          <w:p w14:paraId="7AF0CCA5" w14:textId="77777777" w:rsidR="000D142D" w:rsidRPr="003B1819" w:rsidRDefault="000D142D" w:rsidP="000D142D">
            <w:pPr>
              <w:pStyle w:val="ListParagraphindent"/>
            </w:pPr>
            <w:r w:rsidRPr="003B1819">
              <w:t>translations, réflexions et étirements verticaux et horizontaux</w:t>
            </w:r>
          </w:p>
          <w:p w14:paraId="02E7CF54" w14:textId="77777777" w:rsidR="000D142D" w:rsidRPr="003B1819" w:rsidRDefault="000D142D" w:rsidP="000D142D">
            <w:pPr>
              <w:pStyle w:val="ListParagraphindent"/>
            </w:pPr>
            <w:r w:rsidRPr="003B1819">
              <w:t>réciproques : graphiques et équations</w:t>
            </w:r>
          </w:p>
          <w:p w14:paraId="120986E3" w14:textId="77777777" w:rsidR="000D142D" w:rsidRPr="003B1819" w:rsidRDefault="000D142D" w:rsidP="000D142D">
            <w:pPr>
              <w:pStyle w:val="ListParagraphindent"/>
            </w:pPr>
            <w:r w:rsidRPr="003B1819">
              <w:t>enrichissement :</w:t>
            </w:r>
          </w:p>
          <w:p w14:paraId="12885CE1" w14:textId="1FD4A598" w:rsidR="000D142D" w:rsidRPr="003B1819" w:rsidRDefault="000D142D" w:rsidP="001A2763">
            <w:pPr>
              <w:pStyle w:val="ListParagraph2ndindent"/>
            </w:pPr>
            <w:r w:rsidRPr="000D142D">
              <w:t>reconnaître des fonctions composées</w:t>
            </w:r>
            <w:r w:rsidRPr="003B1819">
              <w:t xml:space="preserve"> (p. ex.</w:t>
            </w:r>
            <w:r>
              <w:t xml:space="preserve"> </w:t>
            </w:r>
            <w:r w:rsidRPr="000D142D">
              <w:rPr>
                <w:i/>
              </w:rPr>
              <w:t>y</w:t>
            </w:r>
            <w:r>
              <w:t xml:space="preserve"> = </w:t>
            </w:r>
            <w:r w:rsidRPr="003B1819">
              <w:t>)</w:t>
            </w:r>
          </w:p>
          <w:p w14:paraId="145FE6E1" w14:textId="77777777" w:rsidR="000D142D" w:rsidRPr="003B1819" w:rsidRDefault="000D142D" w:rsidP="001A2763">
            <w:pPr>
              <w:pStyle w:val="ListParagraph2ndindent"/>
              <w:spacing w:after="60"/>
            </w:pPr>
            <w:r w:rsidRPr="003B1819">
              <w:t>opérations sur les fonctions</w:t>
            </w:r>
          </w:p>
          <w:p w14:paraId="3E28EFA0" w14:textId="77777777" w:rsidR="000D142D" w:rsidRPr="000D142D" w:rsidRDefault="000D142D" w:rsidP="000D142D">
            <w:pPr>
              <w:pStyle w:val="ListParagraphwithsub-bullets"/>
              <w:rPr>
                <w:b/>
              </w:rPr>
            </w:pPr>
            <w:r w:rsidRPr="000D142D">
              <w:rPr>
                <w:b/>
              </w:rPr>
              <w:t xml:space="preserve">exponentielles : </w:t>
            </w:r>
          </w:p>
          <w:p w14:paraId="437D9535" w14:textId="77777777" w:rsidR="000D142D" w:rsidRPr="003B1819" w:rsidRDefault="000D142D" w:rsidP="000D142D">
            <w:pPr>
              <w:pStyle w:val="ListParagraphindent"/>
              <w:rPr>
                <w:b/>
              </w:rPr>
            </w:pPr>
            <w:r w:rsidRPr="003B1819">
              <w:t>tracer des graphiques, y compris des transformations</w:t>
            </w:r>
          </w:p>
          <w:p w14:paraId="43D1E20D" w14:textId="77777777" w:rsidR="000D142D" w:rsidRPr="003B1819" w:rsidRDefault="000D142D" w:rsidP="000D142D">
            <w:pPr>
              <w:pStyle w:val="ListParagraphindent"/>
              <w:rPr>
                <w:b/>
              </w:rPr>
            </w:pPr>
            <w:r w:rsidRPr="003B1819">
              <w:t>résoudre des équations avec la même base et avec une base différente, y compris la base </w:t>
            </w:r>
            <w:r w:rsidRPr="003B1819">
              <w:rPr>
                <w:i/>
              </w:rPr>
              <w:t>e</w:t>
            </w:r>
          </w:p>
          <w:p w14:paraId="65D9F7B8" w14:textId="77777777" w:rsidR="000D142D" w:rsidRPr="003B1819" w:rsidRDefault="000D142D" w:rsidP="000D142D">
            <w:pPr>
              <w:pStyle w:val="ListparagraphidentLastsub-bullet"/>
              <w:rPr>
                <w:b/>
              </w:rPr>
            </w:pPr>
            <w:r w:rsidRPr="003B1819">
              <w:t>résoudre des problèmes dans des situations contextualisées</w:t>
            </w:r>
          </w:p>
          <w:p w14:paraId="70222868" w14:textId="77777777" w:rsidR="000D142D" w:rsidRPr="000D142D" w:rsidRDefault="000D142D" w:rsidP="000D142D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géométriques :</w:t>
            </w:r>
          </w:p>
          <w:p w14:paraId="278F9CE6" w14:textId="62339684" w:rsidR="000D142D" w:rsidRPr="003B1819" w:rsidRDefault="000D142D" w:rsidP="000D142D">
            <w:pPr>
              <w:pStyle w:val="ListParagraphindent"/>
            </w:pPr>
            <w:r w:rsidRPr="003B1819">
              <w:t>raison géométrique, rang zéro, terme</w:t>
            </w:r>
          </w:p>
          <w:p w14:paraId="4B82FAFF" w14:textId="77777777" w:rsidR="000D142D" w:rsidRPr="003B1819" w:rsidRDefault="000D142D" w:rsidP="000D142D">
            <w:pPr>
              <w:pStyle w:val="ListParagraphindent"/>
            </w:pPr>
            <w:r w:rsidRPr="003B1819">
              <w:t>liens entre les suites géométriques et les fonctions exponentielles</w:t>
            </w:r>
          </w:p>
          <w:p w14:paraId="7AE3E180" w14:textId="77777777" w:rsidR="000D142D" w:rsidRPr="003B1819" w:rsidRDefault="000D142D" w:rsidP="000D142D">
            <w:pPr>
              <w:pStyle w:val="ListParagraphindent"/>
            </w:pPr>
            <w:r w:rsidRPr="003B1819">
              <w:t>séries géométriques infinies</w:t>
            </w:r>
          </w:p>
          <w:p w14:paraId="134ED5AD" w14:textId="77777777" w:rsidR="000D142D" w:rsidRPr="003B1819" w:rsidRDefault="000D142D" w:rsidP="001A2763">
            <w:pPr>
              <w:pStyle w:val="ListparagraphidentLastsub-bullet"/>
              <w:spacing w:after="120"/>
            </w:pPr>
            <w:r w:rsidRPr="003B1819">
              <w:t>symbole sigma</w:t>
            </w:r>
          </w:p>
          <w:p w14:paraId="4B2EF3C3" w14:textId="77777777" w:rsidR="000D142D" w:rsidRPr="000D142D" w:rsidRDefault="000D142D" w:rsidP="001A2763">
            <w:pPr>
              <w:pStyle w:val="ListParagraphwithsub-bullets"/>
              <w:spacing w:before="200"/>
              <w:rPr>
                <w:b/>
              </w:rPr>
            </w:pPr>
            <w:r w:rsidRPr="003B1819">
              <w:rPr>
                <w:b/>
              </w:rPr>
              <w:lastRenderedPageBreak/>
              <w:t>Logarithmes :</w:t>
            </w:r>
          </w:p>
          <w:p w14:paraId="7D40C537" w14:textId="6975118B" w:rsidR="000D142D" w:rsidRPr="003B1819" w:rsidRDefault="000D142D" w:rsidP="000D142D">
            <w:pPr>
              <w:pStyle w:val="ListParagraphindent"/>
            </w:pPr>
            <w:r w:rsidRPr="003B1819">
              <w:t>appliquer les lois des logarithmes</w:t>
            </w:r>
          </w:p>
          <w:p w14:paraId="38DAC465" w14:textId="77777777" w:rsidR="000D142D" w:rsidRPr="003B1819" w:rsidRDefault="000D142D" w:rsidP="000D142D">
            <w:pPr>
              <w:pStyle w:val="ListParagraphindent"/>
            </w:pPr>
            <w:r w:rsidRPr="003B1819">
              <w:t>résoudre avec différentes bases</w:t>
            </w:r>
          </w:p>
          <w:p w14:paraId="3BAD2272" w14:textId="77777777" w:rsidR="000D142D" w:rsidRPr="003B1819" w:rsidRDefault="000D142D" w:rsidP="000D142D">
            <w:pPr>
              <w:pStyle w:val="ListParagraphindent"/>
            </w:pPr>
            <w:r w:rsidRPr="003B1819">
              <w:t>utiliser les logarithmes décimaux et les logarithmes naturels</w:t>
            </w:r>
          </w:p>
          <w:p w14:paraId="7C0F3B63" w14:textId="77777777" w:rsidR="000D142D" w:rsidRPr="003B1819" w:rsidRDefault="000D142D" w:rsidP="000D142D">
            <w:pPr>
              <w:pStyle w:val="ListParagraphindent"/>
            </w:pPr>
            <w:r w:rsidRPr="003B1819">
              <w:t>explorer la réciproque d’une fonction exponentielle</w:t>
            </w:r>
          </w:p>
          <w:p w14:paraId="6F664C35" w14:textId="77777777" w:rsidR="000D142D" w:rsidRPr="003B1819" w:rsidRDefault="000D142D" w:rsidP="000D142D">
            <w:pPr>
              <w:pStyle w:val="ListParagraphindent"/>
            </w:pPr>
            <w:r w:rsidRPr="003B1819">
              <w:t xml:space="preserve">tracer des graphiques, y compris des transformations </w:t>
            </w:r>
          </w:p>
          <w:p w14:paraId="42868836" w14:textId="77777777" w:rsidR="000D142D" w:rsidRPr="003B1819" w:rsidRDefault="000D142D" w:rsidP="000D142D">
            <w:pPr>
              <w:pStyle w:val="ListParagraphindent"/>
            </w:pPr>
            <w:r w:rsidRPr="003B1819">
              <w:t>résoudre des équations avec la même base et avec une base différente</w:t>
            </w:r>
          </w:p>
          <w:p w14:paraId="3E245C4E" w14:textId="77777777" w:rsidR="000D142D" w:rsidRPr="003B1819" w:rsidRDefault="000D142D" w:rsidP="000D142D">
            <w:pPr>
              <w:pStyle w:val="ListparagraphidentLastsub-bullet"/>
            </w:pPr>
            <w:r w:rsidRPr="003B1819">
              <w:t>résoudre des problèmes dans des situations contextualisées</w:t>
            </w:r>
          </w:p>
          <w:p w14:paraId="366219C1" w14:textId="77777777" w:rsidR="000D142D" w:rsidRPr="000D142D" w:rsidRDefault="000D142D" w:rsidP="000D142D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>polynomiales :</w:t>
            </w:r>
          </w:p>
          <w:p w14:paraId="5C28E295" w14:textId="634A59C1" w:rsidR="000D142D" w:rsidRPr="003B1819" w:rsidRDefault="000D142D" w:rsidP="000D142D">
            <w:pPr>
              <w:pStyle w:val="ListParagraphindent"/>
            </w:pPr>
            <w:r w:rsidRPr="003B1819">
              <w:t>factorisation, avec le théorème du facteur et le théorème du reste</w:t>
            </w:r>
          </w:p>
          <w:p w14:paraId="27894A98" w14:textId="77777777" w:rsidR="000D142D" w:rsidRPr="003B1819" w:rsidRDefault="000D142D" w:rsidP="000D142D">
            <w:pPr>
              <w:pStyle w:val="ListParagraphindent"/>
            </w:pPr>
            <w:r w:rsidRPr="003B1819">
              <w:t>expression graphique et les propriétés du graphique (p. ex. degré, extremums, zéros, comportement à l’infini ou aux extrémités)</w:t>
            </w:r>
          </w:p>
          <w:p w14:paraId="58FF623D" w14:textId="77777777" w:rsidR="000D142D" w:rsidRPr="003B1819" w:rsidRDefault="000D142D" w:rsidP="000D142D">
            <w:pPr>
              <w:pStyle w:val="ListparagraphidentLastsub-bullet"/>
            </w:pPr>
            <w:r w:rsidRPr="003B1819">
              <w:t>résolution d’équations algébriquement et graphiquement</w:t>
            </w:r>
          </w:p>
          <w:p w14:paraId="72673C33" w14:textId="77777777" w:rsidR="000D142D" w:rsidRPr="000D142D" w:rsidRDefault="000D142D" w:rsidP="000D142D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 xml:space="preserve">rationnelles : </w:t>
            </w:r>
          </w:p>
          <w:p w14:paraId="40EC5A8A" w14:textId="457EED64" w:rsidR="000D142D" w:rsidRPr="003B1819" w:rsidRDefault="000D142D" w:rsidP="000D142D">
            <w:pPr>
              <w:pStyle w:val="ListparagraphidentLastsub-bullet"/>
            </w:pPr>
            <w:r w:rsidRPr="003B1819">
              <w:t xml:space="preserve">propriétés des graphiques, notamment l’asymptote, les points d’intersection, les discontinuités ponctuelles, le domaine et le comportement </w:t>
            </w:r>
            <w:r w:rsidR="001A2763">
              <w:br/>
            </w:r>
            <w:r w:rsidRPr="003B1819">
              <w:t>à l’infini ou aux extrémités</w:t>
            </w:r>
          </w:p>
          <w:p w14:paraId="4DB9E5F1" w14:textId="77777777" w:rsidR="000D142D" w:rsidRPr="000D142D" w:rsidRDefault="000D142D" w:rsidP="000D142D">
            <w:pPr>
              <w:pStyle w:val="ListParagraphwithsub-bullets"/>
              <w:rPr>
                <w:b/>
              </w:rPr>
            </w:pPr>
            <w:r w:rsidRPr="003B1819">
              <w:rPr>
                <w:b/>
              </w:rPr>
              <w:t xml:space="preserve">Trigonométrie : </w:t>
            </w:r>
          </w:p>
          <w:p w14:paraId="10D8DB54" w14:textId="7D7D5F31" w:rsidR="000D142D" w:rsidRPr="003B1819" w:rsidRDefault="000D142D" w:rsidP="000D142D">
            <w:pPr>
              <w:pStyle w:val="ListParagraphindent"/>
            </w:pPr>
            <w:r w:rsidRPr="003B1819">
              <w:t>examiner les angles en position standard, en radians et en degrés</w:t>
            </w:r>
          </w:p>
          <w:p w14:paraId="6A62D4DE" w14:textId="77777777" w:rsidR="000D142D" w:rsidRPr="003B1819" w:rsidRDefault="000D142D" w:rsidP="000D142D">
            <w:pPr>
              <w:pStyle w:val="ListParagraphindent"/>
            </w:pPr>
            <w:r w:rsidRPr="003B1819">
              <w:t xml:space="preserve">explorer le cercle unitaire, les angles de référence et </w:t>
            </w:r>
            <w:proofErr w:type="spellStart"/>
            <w:r w:rsidRPr="003B1819">
              <w:t>coterminaux</w:t>
            </w:r>
            <w:proofErr w:type="spellEnd"/>
            <w:r w:rsidRPr="003B1819">
              <w:t xml:space="preserve"> et les angles spéciaux</w:t>
            </w:r>
          </w:p>
          <w:p w14:paraId="6C8D410E" w14:textId="77777777" w:rsidR="000D142D" w:rsidRPr="003B1819" w:rsidRDefault="000D142D" w:rsidP="000D142D">
            <w:pPr>
              <w:pStyle w:val="ListParagraphindent"/>
            </w:pPr>
            <w:r w:rsidRPr="003B1819">
              <w:t>tracer le graphique des fonctions trigonométriques de base, y compris les transformations et les propriétés</w:t>
            </w:r>
          </w:p>
          <w:p w14:paraId="0205B252" w14:textId="77777777" w:rsidR="000D142D" w:rsidRPr="003B1819" w:rsidRDefault="000D142D" w:rsidP="000D142D">
            <w:pPr>
              <w:pStyle w:val="ListparagraphidentLastsub-bullet"/>
            </w:pPr>
            <w:r w:rsidRPr="003B1819">
              <w:t>résoudre des équations du premier et du deuxième degré (dans un domaine restreint et dans l’univers des réels)</w:t>
            </w:r>
          </w:p>
          <w:p w14:paraId="2F96AD8F" w14:textId="77777777" w:rsidR="000D142D" w:rsidRPr="003B1819" w:rsidRDefault="000D142D" w:rsidP="000D142D">
            <w:pPr>
              <w:pStyle w:val="ListParagraphindent"/>
            </w:pPr>
            <w:r w:rsidRPr="003B1819">
              <w:t>résoudre des problèmes dans des situations contextualisées</w:t>
            </w:r>
          </w:p>
          <w:p w14:paraId="4C948E40" w14:textId="428D2284" w:rsidR="000A311F" w:rsidRPr="009E3F9B" w:rsidRDefault="000D142D" w:rsidP="000D142D">
            <w:pPr>
              <w:pStyle w:val="ListparagraphidentLastsub-bullet"/>
              <w:spacing w:after="120"/>
            </w:pPr>
            <w:r w:rsidRPr="003B1819">
              <w:t xml:space="preserve">utiliser des identités pour simplifier des expressions et pour résoudre des équations (p. ex. relation de Pythagore, quotient, double de l’angle, inverse, somme et différence) 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945B0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44C0C"/>
    <w:multiLevelType w:val="hybridMultilevel"/>
    <w:tmpl w:val="4DFAE1D8"/>
    <w:lvl w:ilvl="0" w:tplc="B5D05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F264443"/>
    <w:multiLevelType w:val="hybridMultilevel"/>
    <w:tmpl w:val="76CAC2C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A83F74"/>
    <w:multiLevelType w:val="hybridMultilevel"/>
    <w:tmpl w:val="3CA4E362"/>
    <w:lvl w:ilvl="0" w:tplc="B9D8171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6E260919"/>
    <w:multiLevelType w:val="hybridMultilevel"/>
    <w:tmpl w:val="24B2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C7CE6"/>
    <w:multiLevelType w:val="hybridMultilevel"/>
    <w:tmpl w:val="8EA4B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142D"/>
    <w:rsid w:val="000D427F"/>
    <w:rsid w:val="000D4C99"/>
    <w:rsid w:val="000E555C"/>
    <w:rsid w:val="000F0916"/>
    <w:rsid w:val="00123905"/>
    <w:rsid w:val="0012644C"/>
    <w:rsid w:val="00127559"/>
    <w:rsid w:val="00130618"/>
    <w:rsid w:val="00137394"/>
    <w:rsid w:val="00141B38"/>
    <w:rsid w:val="0014420D"/>
    <w:rsid w:val="001444ED"/>
    <w:rsid w:val="0015091D"/>
    <w:rsid w:val="00153CA4"/>
    <w:rsid w:val="00160D3A"/>
    <w:rsid w:val="00161081"/>
    <w:rsid w:val="00162C97"/>
    <w:rsid w:val="0016612D"/>
    <w:rsid w:val="00171DAF"/>
    <w:rsid w:val="0017582D"/>
    <w:rsid w:val="001765C4"/>
    <w:rsid w:val="00180826"/>
    <w:rsid w:val="00182809"/>
    <w:rsid w:val="0018557D"/>
    <w:rsid w:val="00187671"/>
    <w:rsid w:val="001912DE"/>
    <w:rsid w:val="00191B6D"/>
    <w:rsid w:val="001A2763"/>
    <w:rsid w:val="001A27CA"/>
    <w:rsid w:val="001B1558"/>
    <w:rsid w:val="001B1DBF"/>
    <w:rsid w:val="001B28CB"/>
    <w:rsid w:val="001B2DC1"/>
    <w:rsid w:val="001B447D"/>
    <w:rsid w:val="001C1677"/>
    <w:rsid w:val="001C3F91"/>
    <w:rsid w:val="001C49F3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A2"/>
    <w:rsid w:val="00207ABD"/>
    <w:rsid w:val="00220DED"/>
    <w:rsid w:val="002215C5"/>
    <w:rsid w:val="00222899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5B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04B16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6401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3773"/>
    <w:rsid w:val="00564D1D"/>
    <w:rsid w:val="0056669F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B7F63"/>
    <w:rsid w:val="005C0C77"/>
    <w:rsid w:val="005C373A"/>
    <w:rsid w:val="005C787D"/>
    <w:rsid w:val="005D19BA"/>
    <w:rsid w:val="005D2B45"/>
    <w:rsid w:val="005E0FCC"/>
    <w:rsid w:val="005F4985"/>
    <w:rsid w:val="005F576D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4501B"/>
    <w:rsid w:val="0065155B"/>
    <w:rsid w:val="0065155F"/>
    <w:rsid w:val="0065190D"/>
    <w:rsid w:val="0065415C"/>
    <w:rsid w:val="00670832"/>
    <w:rsid w:val="00670E49"/>
    <w:rsid w:val="00672956"/>
    <w:rsid w:val="00677D48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12CA4"/>
    <w:rsid w:val="00714A5E"/>
    <w:rsid w:val="00714DD7"/>
    <w:rsid w:val="0071516B"/>
    <w:rsid w:val="0072171C"/>
    <w:rsid w:val="00733823"/>
    <w:rsid w:val="00735FF4"/>
    <w:rsid w:val="00737D76"/>
    <w:rsid w:val="00741E53"/>
    <w:rsid w:val="00744DE9"/>
    <w:rsid w:val="00745E57"/>
    <w:rsid w:val="007460EC"/>
    <w:rsid w:val="007509E8"/>
    <w:rsid w:val="00770B0C"/>
    <w:rsid w:val="00773E06"/>
    <w:rsid w:val="007835D9"/>
    <w:rsid w:val="00784C9E"/>
    <w:rsid w:val="00786868"/>
    <w:rsid w:val="007904B5"/>
    <w:rsid w:val="00796ED0"/>
    <w:rsid w:val="007A2E04"/>
    <w:rsid w:val="007A475D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29D0"/>
    <w:rsid w:val="008052B3"/>
    <w:rsid w:val="00813CEB"/>
    <w:rsid w:val="00821DEC"/>
    <w:rsid w:val="008310FD"/>
    <w:rsid w:val="00837AFB"/>
    <w:rsid w:val="00842D3E"/>
    <w:rsid w:val="00844B36"/>
    <w:rsid w:val="00846D64"/>
    <w:rsid w:val="008543C7"/>
    <w:rsid w:val="00855747"/>
    <w:rsid w:val="00857813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0626C"/>
    <w:rsid w:val="00922DA1"/>
    <w:rsid w:val="0093526D"/>
    <w:rsid w:val="0094287D"/>
    <w:rsid w:val="00947691"/>
    <w:rsid w:val="009506CC"/>
    <w:rsid w:val="009521B6"/>
    <w:rsid w:val="00953AAD"/>
    <w:rsid w:val="00957392"/>
    <w:rsid w:val="00961AB5"/>
    <w:rsid w:val="009639D0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1A55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7B27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35DC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169C5"/>
    <w:rsid w:val="00B206D3"/>
    <w:rsid w:val="00B23DF1"/>
    <w:rsid w:val="00B305A2"/>
    <w:rsid w:val="00B43E27"/>
    <w:rsid w:val="00B465B1"/>
    <w:rsid w:val="00B50005"/>
    <w:rsid w:val="00B506FF"/>
    <w:rsid w:val="00B50B36"/>
    <w:rsid w:val="00B530F3"/>
    <w:rsid w:val="00B54BF0"/>
    <w:rsid w:val="00B6254A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18F0"/>
    <w:rsid w:val="00BB45B8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27F6B"/>
    <w:rsid w:val="00C3058C"/>
    <w:rsid w:val="00C36E10"/>
    <w:rsid w:val="00C40C1D"/>
    <w:rsid w:val="00C446EE"/>
    <w:rsid w:val="00C5000E"/>
    <w:rsid w:val="00C53B58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156F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C7F3E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692C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865"/>
    <w:rsid w:val="00EF2B92"/>
    <w:rsid w:val="00F015BE"/>
    <w:rsid w:val="00F03477"/>
    <w:rsid w:val="00F12B79"/>
    <w:rsid w:val="00F13207"/>
    <w:rsid w:val="00F14960"/>
    <w:rsid w:val="00F218FE"/>
    <w:rsid w:val="00F22792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EE70-EA65-9D4A-AE3D-01AD225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50</Words>
  <Characters>1271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46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6-25T17:30:00Z</cp:lastPrinted>
  <dcterms:created xsi:type="dcterms:W3CDTF">2018-06-22T23:13:00Z</dcterms:created>
  <dcterms:modified xsi:type="dcterms:W3CDTF">2018-06-27T17:48:00Z</dcterms:modified>
</cp:coreProperties>
</file>